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6A" w:rsidRDefault="00685FA3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GoBack"/>
      <w:bookmarkEnd w:id="0"/>
      <w:proofErr w:type="gramStart"/>
      <w:r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16006F">
        <w:rPr>
          <w:rFonts w:ascii="微軟正黑體" w:eastAsia="微軟正黑體" w:hAnsi="微軟正黑體" w:hint="eastAsia"/>
          <w:b/>
          <w:bCs/>
          <w:sz w:val="32"/>
          <w:szCs w:val="32"/>
        </w:rPr>
        <w:t>三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屆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家扶</w:t>
      </w:r>
      <w:proofErr w:type="gramEnd"/>
      <w:r w:rsidR="009D5294" w:rsidRPr="009D479B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LOVE YOU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-兒童保護</w:t>
      </w:r>
      <w:r w:rsidR="00BC1D08">
        <w:rPr>
          <w:rFonts w:ascii="微軟正黑體" w:eastAsia="微軟正黑體" w:hAnsi="微軟正黑體" w:hint="eastAsia"/>
          <w:b/>
          <w:bCs/>
          <w:sz w:val="32"/>
          <w:szCs w:val="32"/>
        </w:rPr>
        <w:t>宣導</w:t>
      </w:r>
      <w:r w:rsidR="00D21327">
        <w:rPr>
          <w:rFonts w:ascii="微軟正黑體" w:eastAsia="微軟正黑體" w:hAnsi="微軟正黑體" w:hint="eastAsia"/>
          <w:b/>
          <w:bCs/>
          <w:sz w:val="32"/>
          <w:szCs w:val="32"/>
        </w:rPr>
        <w:t>創意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設計</w:t>
      </w:r>
      <w:r w:rsidR="00D21327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競賽</w:t>
      </w:r>
    </w:p>
    <w:p w:rsidR="00CE1166" w:rsidRPr="00D21327" w:rsidRDefault="00140A4D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兒童繪畫組-</w:t>
      </w:r>
      <w:r w:rsidR="0016006F">
        <w:rPr>
          <w:rFonts w:ascii="微軟正黑體" w:eastAsia="微軟正黑體" w:hAnsi="微軟正黑體" w:hint="eastAsia"/>
          <w:b/>
          <w:bCs/>
          <w:sz w:val="32"/>
          <w:szCs w:val="32"/>
        </w:rPr>
        <w:t>競賽</w:t>
      </w:r>
      <w:r w:rsidR="00DC0785">
        <w:rPr>
          <w:rFonts w:ascii="微軟正黑體" w:eastAsia="微軟正黑體" w:hAnsi="微軟正黑體" w:hint="eastAsia"/>
          <w:b/>
          <w:bCs/>
          <w:sz w:val="32"/>
          <w:szCs w:val="32"/>
        </w:rPr>
        <w:t>辦法</w:t>
      </w:r>
    </w:p>
    <w:p w:rsidR="000465B1" w:rsidRPr="000465B1" w:rsidRDefault="007507FC" w:rsidP="000465B1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</w:t>
      </w:r>
      <w:r w:rsidR="009D479B"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目的：</w:t>
      </w:r>
    </w:p>
    <w:p w:rsidR="00142349" w:rsidRPr="00366DD4" w:rsidRDefault="009F3C7A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藉由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我夢想的家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繪畫創作，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展現學生創意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，後續透過與大專院校合作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proofErr w:type="gramStart"/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proofErr w:type="gramEnd"/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』動畫或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數位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遊戲設計，使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參賽兒童與大專院校學生產生不同形式的互動</w:t>
      </w:r>
      <w:r w:rsidR="00142349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</w:p>
    <w:p w:rsidR="009D479B" w:rsidRPr="00366DD4" w:rsidRDefault="00142349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透過參賽作品展出</w:t>
      </w:r>
      <w:r w:rsidR="00366DD4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，引發社會大眾對兒童保護議題的關注，發揮</w:t>
      </w:r>
      <w:r w:rsidR="00366DD4" w:rsidRPr="00366DD4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社會教育、喚起行動的宣導</w:t>
      </w:r>
      <w:proofErr w:type="gramStart"/>
      <w:r w:rsidR="00366DD4" w:rsidRPr="00366DD4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果效。</w:t>
      </w:r>
      <w:proofErr w:type="gramEnd"/>
    </w:p>
    <w:p w:rsidR="008350A6" w:rsidRPr="009D479B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D479B" w:rsidRPr="00697354" w:rsidRDefault="009D479B" w:rsidP="0069735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主辦單位：</w:t>
      </w:r>
    </w:p>
    <w:p w:rsidR="009D479B" w:rsidRDefault="00D44DEB" w:rsidP="00333A59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</w:p>
    <w:p w:rsidR="008350A6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F13DAF" w:rsidRPr="00D9652A" w:rsidRDefault="00F13DAF" w:rsidP="0056681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活動網址：(</w:t>
      </w:r>
      <w:hyperlink r:id="rId9" w:history="1">
        <w:r w:rsidRPr="00FD7502">
          <w:rPr>
            <w:rStyle w:val="a3"/>
            <w:rFonts w:ascii="微軟正黑體" w:eastAsia="微軟正黑體" w:hAnsi="微軟正黑體" w:cstheme="minorBidi"/>
            <w:b/>
            <w:bCs/>
            <w:kern w:val="0"/>
            <w:sz w:val="28"/>
            <w:szCs w:val="28"/>
          </w:rPr>
          <w:t>http://loveyou.ccf.org.tw/dreamhome</w:t>
        </w:r>
      </w:hyperlink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)</w:t>
      </w:r>
    </w:p>
    <w:p w:rsidR="00D9652A" w:rsidRPr="00F13DAF" w:rsidRDefault="00D9652A" w:rsidP="00D9652A">
      <w:pPr>
        <w:pStyle w:val="a4"/>
        <w:widowControl/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</w:p>
    <w:p w:rsidR="007507FC" w:rsidRPr="00566813" w:rsidRDefault="00566813" w:rsidP="0056681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參賽對象</w:t>
      </w:r>
      <w:r w:rsidR="007507FC"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7507FC" w:rsidRPr="0016006F" w:rsidRDefault="000F6114" w:rsidP="0016006F">
      <w:pPr>
        <w:widowControl/>
        <w:shd w:val="clear" w:color="auto" w:fill="FFFFFF"/>
        <w:spacing w:line="0" w:lineRule="atLeast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全國1</w:t>
      </w:r>
      <w:r w:rsidRPr="0016006F">
        <w:rPr>
          <w:rFonts w:ascii="微軟正黑體" w:eastAsia="微軟正黑體" w:hAnsi="微軟正黑體"/>
          <w:color w:val="000000"/>
          <w:kern w:val="0"/>
          <w:szCs w:val="24"/>
        </w:rPr>
        <w:t>2</w:t>
      </w: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歲以下國小及幼兒園兒童，並對繪畫創作有興趣者</w:t>
      </w:r>
    </w:p>
    <w:p w:rsidR="00EF4F61" w:rsidRPr="00D9652A" w:rsidRDefault="00EF4F61" w:rsidP="00EF4F6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kern w:val="0"/>
          <w:szCs w:val="24"/>
        </w:rPr>
      </w:pPr>
    </w:p>
    <w:p w:rsidR="009D479B" w:rsidRPr="00D9652A" w:rsidRDefault="007619AB" w:rsidP="007619AB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kern w:val="0"/>
          <w:sz w:val="28"/>
          <w:szCs w:val="28"/>
        </w:rPr>
      </w:pPr>
      <w:r w:rsidRPr="00D9652A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競</w:t>
      </w:r>
      <w:r w:rsidR="009D479B" w:rsidRPr="00D9652A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賽主題：</w:t>
      </w:r>
    </w:p>
    <w:p w:rsidR="000F6114" w:rsidRPr="00D9652A" w:rsidRDefault="000F6114" w:rsidP="0016006F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kern w:val="0"/>
          <w:szCs w:val="24"/>
        </w:rPr>
      </w:pPr>
      <w:r w:rsidRPr="00D9652A">
        <w:rPr>
          <w:rFonts w:ascii="微軟正黑體" w:eastAsia="微軟正黑體" w:hAnsi="微軟正黑體" w:hint="eastAsia"/>
          <w:kern w:val="0"/>
          <w:szCs w:val="24"/>
        </w:rPr>
        <w:t>『我夢想的家</w:t>
      </w:r>
      <w:r w:rsidR="00F527D5" w:rsidRPr="00D9652A">
        <w:rPr>
          <w:rFonts w:ascii="微軟正黑體" w:eastAsia="微軟正黑體" w:hAnsi="微軟正黑體" w:hint="eastAsia"/>
          <w:kern w:val="0"/>
          <w:szCs w:val="24"/>
        </w:rPr>
        <w:t>-社區的美好角落</w:t>
      </w:r>
      <w:r w:rsidRPr="00D9652A">
        <w:rPr>
          <w:rFonts w:ascii="微軟正黑體" w:eastAsia="微軟正黑體" w:hAnsi="微軟正黑體" w:hint="eastAsia"/>
          <w:kern w:val="0"/>
          <w:szCs w:val="24"/>
        </w:rPr>
        <w:t>』繪畫創作</w:t>
      </w:r>
    </w:p>
    <w:p w:rsidR="00F527D5" w:rsidRDefault="0016006F" w:rsidP="0016006F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  <w:r w:rsidRPr="00D9652A">
        <w:rPr>
          <w:rFonts w:ascii="微軟正黑體" w:eastAsia="微軟正黑體" w:hAnsi="微軟正黑體" w:hint="eastAsia"/>
          <w:kern w:val="0"/>
          <w:szCs w:val="24"/>
        </w:rPr>
        <w:t>為響應家扶基金會2018年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保護季推動「</w:t>
      </w:r>
      <w:proofErr w:type="gramStart"/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保好鄰居</w:t>
      </w:r>
      <w:proofErr w:type="gramEnd"/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」招募，本次繪畫競賽邀請參賽者</w:t>
      </w:r>
      <w:r w:rsidRPr="0016006F">
        <w:rPr>
          <w:rFonts w:ascii="微軟正黑體" w:eastAsia="微軟正黑體" w:hAnsi="微軟正黑體" w:hint="eastAsia"/>
          <w:color w:val="000000"/>
          <w:kern w:val="0"/>
          <w:szCs w:val="24"/>
          <w:u w:val="single"/>
        </w:rPr>
        <w:t>以生活所在的社區作為夢想的家之發想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，</w:t>
      </w:r>
      <w:r w:rsidR="00F527D5">
        <w:rPr>
          <w:rFonts w:ascii="微軟正黑體" w:eastAsia="微軟正黑體" w:hAnsi="微軟正黑體" w:hint="eastAsia"/>
          <w:color w:val="000000"/>
          <w:kern w:val="0"/>
          <w:szCs w:val="24"/>
        </w:rPr>
        <w:t>以(</w:t>
      </w:r>
      <w:proofErr w:type="gramStart"/>
      <w:r w:rsidR="00F527D5">
        <w:rPr>
          <w:rFonts w:ascii="微軟正黑體" w:eastAsia="微軟正黑體" w:hAnsi="微軟正黑體" w:hint="eastAsia"/>
          <w:color w:val="000000"/>
          <w:kern w:val="0"/>
          <w:szCs w:val="24"/>
        </w:rPr>
        <w:t>一</w:t>
      </w:r>
      <w:proofErr w:type="gramEnd"/>
      <w:r w:rsidR="00F527D5">
        <w:rPr>
          <w:rFonts w:ascii="微軟正黑體" w:eastAsia="微軟正黑體" w:hAnsi="微軟正黑體" w:hint="eastAsia"/>
          <w:color w:val="000000"/>
          <w:kern w:val="0"/>
          <w:szCs w:val="24"/>
        </w:rPr>
        <w:t>)心目中的理想社區、(二)社區中最喜歡去的地方、(三)我生活的社區裡有什麼?為創作方向，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豐富繪畫作品之內涵。</w:t>
      </w:r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(</w:t>
      </w:r>
      <w:proofErr w:type="gramStart"/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註</w:t>
      </w:r>
      <w:proofErr w:type="gramEnd"/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：創作方向</w:t>
      </w:r>
      <w:r w:rsidR="00665661">
        <w:rPr>
          <w:rFonts w:ascii="微軟正黑體" w:eastAsia="微軟正黑體" w:hAnsi="微軟正黑體" w:hint="eastAsia"/>
          <w:color w:val="000000"/>
          <w:kern w:val="0"/>
          <w:szCs w:val="24"/>
        </w:rPr>
        <w:t>至少</w:t>
      </w:r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擇</w:t>
      </w:r>
      <w:proofErr w:type="gramStart"/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一</w:t>
      </w:r>
      <w:proofErr w:type="gramEnd"/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即可)</w:t>
      </w:r>
    </w:p>
    <w:p w:rsidR="007C4CAA" w:rsidRPr="0016006F" w:rsidRDefault="007C4CAA" w:rsidP="0016006F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E046F4" w:rsidRPr="007619AB" w:rsidRDefault="00E046F4" w:rsidP="00E046F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獎項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16006F" w:rsidRPr="0016006F" w:rsidRDefault="0016006F" w:rsidP="0016006F">
      <w:pPr>
        <w:pStyle w:val="a4"/>
        <w:widowControl/>
        <w:numPr>
          <w:ilvl w:val="0"/>
          <w:numId w:val="3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優勝：15名，獎金新台幣叁仟元整及獎狀乙幀。</w:t>
      </w:r>
    </w:p>
    <w:p w:rsidR="0016006F" w:rsidRPr="0016006F" w:rsidRDefault="0016006F" w:rsidP="0016006F">
      <w:pPr>
        <w:pStyle w:val="a4"/>
        <w:widowControl/>
        <w:numPr>
          <w:ilvl w:val="0"/>
          <w:numId w:val="3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佳作：20名，獎金新台幣貳仟元整及獎狀乙幀。</w:t>
      </w:r>
    </w:p>
    <w:p w:rsidR="0016006F" w:rsidRPr="0016006F" w:rsidRDefault="0016006F" w:rsidP="0016006F">
      <w:pPr>
        <w:pStyle w:val="a4"/>
        <w:widowControl/>
        <w:numPr>
          <w:ilvl w:val="0"/>
          <w:numId w:val="3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入選：40名，獎金新台幣伍佰元整及獎狀乙幀。</w:t>
      </w:r>
    </w:p>
    <w:p w:rsidR="0016006F" w:rsidRPr="0016006F" w:rsidRDefault="0016006F" w:rsidP="0016006F">
      <w:pPr>
        <w:pStyle w:val="a4"/>
        <w:widowControl/>
        <w:numPr>
          <w:ilvl w:val="0"/>
          <w:numId w:val="3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參加獎勵：每位參賽者均可獲得紀念品一份。</w:t>
      </w:r>
    </w:p>
    <w:p w:rsidR="00140A4D" w:rsidRPr="000F6114" w:rsidRDefault="00140A4D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555F78" w:rsidRPr="007619AB" w:rsidRDefault="00555F78" w:rsidP="00555F7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lastRenderedPageBreak/>
        <w:t>競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 w:rsidR="00FA183E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規則</w:t>
      </w:r>
      <w:r w:rsidR="0016006F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與報名程序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555F78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流程圖</w:t>
      </w:r>
    </w:p>
    <w:p w:rsidR="00FA183E" w:rsidRDefault="007C4CAA" w:rsidP="000C03BD">
      <w:pPr>
        <w:pStyle w:val="a4"/>
        <w:widowControl/>
        <w:shd w:val="clear" w:color="auto" w:fill="FFFFFF"/>
        <w:spacing w:line="0" w:lineRule="atLeast"/>
        <w:ind w:leftChars="0" w:left="482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hint="eastAsia"/>
          <w:noProof/>
        </w:rPr>
        <w:drawing>
          <wp:inline distT="0" distB="0" distL="0" distR="0" wp14:anchorId="49C4C565" wp14:editId="1CD58C7C">
            <wp:extent cx="5274310" cy="4312920"/>
            <wp:effectExtent l="38100" t="19050" r="21590" b="3048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A183E" w:rsidRPr="0016006F" w:rsidRDefault="00FA183E" w:rsidP="0016006F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競賽規則</w:t>
      </w:r>
    </w:p>
    <w:p w:rsidR="00C24DA1" w:rsidRPr="0016006F" w:rsidRDefault="00C24DA1" w:rsidP="0016006F">
      <w:pPr>
        <w:pStyle w:val="a4"/>
        <w:widowControl/>
        <w:numPr>
          <w:ilvl w:val="0"/>
          <w:numId w:val="3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參賽者年齡為12歲以下兒童</w:t>
      </w:r>
    </w:p>
    <w:p w:rsidR="001F4BFA" w:rsidRDefault="00C24DA1" w:rsidP="0016006F">
      <w:pPr>
        <w:pStyle w:val="a4"/>
        <w:widowControl/>
        <w:numPr>
          <w:ilvl w:val="0"/>
          <w:numId w:val="3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每位兒童限參賽一項作品</w:t>
      </w:r>
      <w:r w:rsidR="009A3FB7"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，每項作品限一人創作</w:t>
      </w:r>
    </w:p>
    <w:p w:rsidR="00C24DA1" w:rsidRPr="00D9652A" w:rsidRDefault="00C24DA1" w:rsidP="0016006F">
      <w:pPr>
        <w:pStyle w:val="a4"/>
        <w:widowControl/>
        <w:numPr>
          <w:ilvl w:val="0"/>
          <w:numId w:val="3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作品</w:t>
      </w:r>
      <w:r w:rsidR="009A3FB7"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格式：</w:t>
      </w: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4開圖畫紙，創作原料不拘</w:t>
      </w:r>
      <w:r w:rsidR="005A7A62"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。若格式不符，恕不受理報名</w:t>
      </w:r>
    </w:p>
    <w:p w:rsidR="008C03E2" w:rsidRPr="007C4CAA" w:rsidRDefault="00FA183E" w:rsidP="007C4CAA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報名程序</w:t>
      </w:r>
    </w:p>
    <w:p w:rsidR="00665661" w:rsidRPr="00F13DAF" w:rsidRDefault="00AC3E37" w:rsidP="00F13DAF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線</w:t>
      </w:r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上報名</w:t>
      </w:r>
      <w:proofErr w:type="gramEnd"/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：協助報名者(學校教師或家長)註冊成為兒保樂遊學習網(</w:t>
      </w:r>
      <w:hyperlink r:id="rId15" w:history="1">
        <w:r w:rsidR="00A0502E" w:rsidRPr="00A0502E">
          <w:rPr>
            <w:rFonts w:ascii="微軟正黑體" w:eastAsia="微軟正黑體" w:hAnsi="微軟正黑體"/>
            <w:color w:val="000000" w:themeColor="text1"/>
            <w:kern w:val="0"/>
            <w:szCs w:val="24"/>
          </w:rPr>
          <w:t>https://loveyou.ccf.org.tw/member/signup</w:t>
        </w:r>
      </w:hyperlink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)會員，並於</w:t>
      </w:r>
      <w:r w:rsidR="00A0502E" w:rsidRPr="00AC3E37">
        <w:rPr>
          <w:rFonts w:ascii="微軟正黑體" w:eastAsia="微軟正黑體" w:hAnsi="微軟正黑體" w:hint="eastAsia"/>
          <w:b/>
          <w:color w:val="000000" w:themeColor="text1"/>
          <w:kern w:val="0"/>
          <w:szCs w:val="24"/>
        </w:rPr>
        <w:t>會員資料之地址欄位備註填上：繪畫比賽報名-(學校名稱或參賽學生姓名)</w:t>
      </w:r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，</w:t>
      </w:r>
      <w:proofErr w:type="gramStart"/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作為線上報名</w:t>
      </w:r>
      <w:proofErr w:type="gramEnd"/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之憑證。若協助報名者已</w:t>
      </w:r>
      <w:proofErr w:type="gramStart"/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是樂遊網</w:t>
      </w:r>
      <w:proofErr w:type="gramEnd"/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會員，則請至會員資料進行修改。</w:t>
      </w:r>
    </w:p>
    <w:p w:rsidR="008C03E2" w:rsidRDefault="00A0502E" w:rsidP="007C4CAA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作</w:t>
      </w:r>
      <w:r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品收件：2018年3月1日(四)~2018年4月9日(</w:t>
      </w:r>
      <w:proofErr w:type="gramStart"/>
      <w:r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一</w:t>
      </w:r>
      <w:proofErr w:type="gramEnd"/>
      <w:r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)，郵戳為</w:t>
      </w:r>
      <w:proofErr w:type="gramStart"/>
      <w:r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憑</w:t>
      </w:r>
      <w:proofErr w:type="gramEnd"/>
      <w:r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，逾期恕不受理</w:t>
      </w:r>
      <w:r w:rsidR="00D9652A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。</w:t>
      </w:r>
    </w:p>
    <w:p w:rsidR="008C03E2" w:rsidRPr="00D9652A" w:rsidRDefault="008C03E2" w:rsidP="007C4CAA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9652A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lastRenderedPageBreak/>
        <w:t>請</w:t>
      </w:r>
      <w:r w:rsidRPr="00A0502E">
        <w:rPr>
          <w:rFonts w:ascii="微軟正黑體" w:eastAsia="微軟正黑體" w:hAnsi="微軟正黑體" w:hint="eastAsia"/>
          <w:color w:val="000000"/>
          <w:kern w:val="0"/>
          <w:szCs w:val="24"/>
        </w:rPr>
        <w:t>於創作品背面填上：1/</w:t>
      </w:r>
      <w:r w:rsidR="00A0502E" w:rsidRPr="00A0502E">
        <w:rPr>
          <w:rFonts w:ascii="微軟正黑體" w:eastAsia="微軟正黑體" w:hAnsi="微軟正黑體" w:hint="eastAsia"/>
          <w:color w:val="000000"/>
          <w:kern w:val="0"/>
          <w:szCs w:val="24"/>
        </w:rPr>
        <w:t>參賽者</w:t>
      </w:r>
      <w:r w:rsidRPr="00A0502E">
        <w:rPr>
          <w:rFonts w:ascii="微軟正黑體" w:eastAsia="微軟正黑體" w:hAnsi="微軟正黑體" w:hint="eastAsia"/>
          <w:color w:val="000000"/>
          <w:kern w:val="0"/>
          <w:szCs w:val="24"/>
        </w:rPr>
        <w:t>姓名2/聯絡地址</w:t>
      </w:r>
      <w:r w:rsidR="00A0502E" w:rsidRPr="00A0502E">
        <w:rPr>
          <w:rFonts w:ascii="微軟正黑體" w:eastAsia="微軟正黑體" w:hAnsi="微軟正黑體" w:hint="eastAsia"/>
          <w:color w:val="000000"/>
          <w:kern w:val="0"/>
          <w:szCs w:val="24"/>
        </w:rPr>
        <w:t>3/家長(或教師)姓名及連絡電話</w:t>
      </w: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4/就讀學校5/就讀年級6/</w:t>
      </w:r>
      <w:r w:rsidR="005A7A6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</w:t>
      </w: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30字~50字的作品說明。送件時若未填入上述資料，恕不受理報名。</w:t>
      </w:r>
    </w:p>
    <w:p w:rsidR="00D9652A" w:rsidRPr="00D9652A" w:rsidRDefault="00D9652A" w:rsidP="00D9652A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寄件地址：40341台中市西區民權路234號12樓 </w:t>
      </w:r>
    </w:p>
    <w:p w:rsidR="00D9652A" w:rsidRPr="00D9652A" w:rsidRDefault="00D9652A" w:rsidP="00D9652A">
      <w:pPr>
        <w:pStyle w:val="a4"/>
        <w:widowControl/>
        <w:shd w:val="clear" w:color="auto" w:fill="FFFFFF"/>
        <w:spacing w:line="0" w:lineRule="atLeast"/>
        <w:ind w:leftChars="0" w:left="105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家扶基金會 社工處 黃思恬專員 收</w:t>
      </w:r>
    </w:p>
    <w:p w:rsidR="008C03E2" w:rsidRPr="00AF28E0" w:rsidRDefault="00D9652A" w:rsidP="00AF28E0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2018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年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4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月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27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日(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五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)於家扶</w:t>
      </w:r>
      <w:r w:rsidR="008C03E2" w:rsidRPr="00D9652A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-兒</w:t>
      </w:r>
      <w:r w:rsidR="008C03E2" w:rsidRPr="00D9652A">
        <w:rPr>
          <w:rFonts w:ascii="微軟正黑體" w:eastAsia="微軟正黑體" w:hAnsi="微軟正黑體" w:hint="eastAsia"/>
          <w:kern w:val="0"/>
          <w:szCs w:val="24"/>
        </w:rPr>
        <w:t>保樂遊學習網(網址：</w:t>
      </w:r>
      <w:hyperlink r:id="rId16" w:history="1">
        <w:r w:rsidR="00AF28E0" w:rsidRPr="00FD7502">
          <w:rPr>
            <w:rStyle w:val="a3"/>
            <w:rFonts w:ascii="微軟正黑體" w:eastAsia="微軟正黑體" w:hAnsi="微軟正黑體" w:cstheme="minorBidi"/>
            <w:kern w:val="0"/>
            <w:szCs w:val="24"/>
          </w:rPr>
          <w:t>http://loveyou.ccf.org.tw/dreamhome</w:t>
        </w:r>
      </w:hyperlink>
      <w:r w:rsidR="00AF28E0">
        <w:rPr>
          <w:rFonts w:ascii="微軟正黑體" w:eastAsia="微軟正黑體" w:hAnsi="微軟正黑體" w:hint="eastAsia"/>
          <w:kern w:val="0"/>
          <w:szCs w:val="24"/>
          <w:u w:val="single"/>
        </w:rPr>
        <w:t xml:space="preserve"> </w:t>
      </w:r>
      <w:r w:rsidR="008C03E2" w:rsidRPr="00AF28E0">
        <w:rPr>
          <w:rFonts w:ascii="微軟正黑體" w:eastAsia="微軟正黑體" w:hAnsi="微軟正黑體" w:hint="eastAsia"/>
          <w:kern w:val="0"/>
          <w:szCs w:val="24"/>
        </w:rPr>
        <w:t>)公告得獎作品</w:t>
      </w:r>
    </w:p>
    <w:p w:rsidR="008C03E2" w:rsidRPr="00D9652A" w:rsidRDefault="008C03E2" w:rsidP="00D9652A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0E5EEF" w:rsidRPr="00817266" w:rsidRDefault="00817266" w:rsidP="00817266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評分標準</w:t>
      </w:r>
      <w:r w:rsidR="00BB06D7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4064"/>
        <w:gridCol w:w="4064"/>
      </w:tblGrid>
      <w:tr w:rsidR="00650E95" w:rsidTr="00650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650E9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/>
                <w:b w:val="0"/>
                <w:color w:val="333333"/>
                <w:sz w:val="25"/>
                <w:szCs w:val="25"/>
                <w:shd w:val="clear" w:color="auto" w:fill="FFFFFF"/>
              </w:rPr>
              <w:t>主題表達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650E95">
            <w:pPr>
              <w:widowControl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40%</w:t>
            </w:r>
          </w:p>
        </w:tc>
      </w:tr>
      <w:tr w:rsidR="00650E95" w:rsidTr="00650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333333"/>
                <w:sz w:val="25"/>
                <w:szCs w:val="25"/>
                <w:shd w:val="clear" w:color="auto" w:fill="FFFFFF"/>
              </w:rPr>
              <w:t>創意構圖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30%</w:t>
            </w:r>
          </w:p>
        </w:tc>
      </w:tr>
      <w:tr w:rsidR="00650E95" w:rsidTr="00650E9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000000"/>
                <w:kern w:val="0"/>
                <w:szCs w:val="24"/>
              </w:rPr>
              <w:t>色彩表現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30%</w:t>
            </w:r>
          </w:p>
        </w:tc>
      </w:tr>
    </w:tbl>
    <w:p w:rsidR="008068A2" w:rsidRDefault="008068A2" w:rsidP="00E046F4">
      <w:pPr>
        <w:widowControl/>
        <w:shd w:val="clear" w:color="auto" w:fill="FFFFFF"/>
        <w:spacing w:line="0" w:lineRule="atLeast"/>
        <w:jc w:val="both"/>
        <w:rPr>
          <w:rFonts w:ascii="微軟正黑體" w:eastAsia="微軟正黑體" w:hAnsi="微軟正黑體"/>
          <w:color w:val="333333"/>
          <w:sz w:val="25"/>
          <w:szCs w:val="25"/>
          <w:shd w:val="clear" w:color="auto" w:fill="FFFFFF"/>
        </w:rPr>
      </w:pPr>
    </w:p>
    <w:p w:rsidR="00C22A29" w:rsidRPr="00BB06D7" w:rsidRDefault="00427C68" w:rsidP="00C22A29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版權聲明及</w:t>
      </w:r>
      <w:r w:rsidR="00C22A29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注意事項</w:t>
      </w:r>
      <w:r w:rsidR="00C22A29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D479B" w:rsidRPr="00C02EA0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作品需為參賽者之原創，嚴禁剽竊或抄襲。如有違反規則，經查證屬實，主辦單位得以取消參賽與得獎資格並追回獎勵，所產生之法律責任由參賽者自行負擔。</w:t>
      </w:r>
    </w:p>
    <w:p w:rsidR="009D479B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得獎作品之著作權歸「</w:t>
      </w:r>
      <w:r w:rsidR="00821AFF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」所有，主辦單位保留修改、複製、使用及最終是否採用此樣式之權利，並</w:t>
      </w:r>
      <w:proofErr w:type="gramStart"/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有權依著作權</w:t>
      </w:r>
      <w:proofErr w:type="gramEnd"/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法行使一切重製及無限次公開發表、展示、發行、製作輸出圖、印製及相關之權利，均</w:t>
      </w:r>
      <w:proofErr w:type="gramStart"/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不</w:t>
      </w:r>
      <w:proofErr w:type="gramEnd"/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另計酬。</w:t>
      </w:r>
    </w:p>
    <w:p w:rsidR="00D9652A" w:rsidRPr="00D9652A" w:rsidRDefault="00D9652A" w:rsidP="00D9652A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A34889">
        <w:rPr>
          <w:rFonts w:ascii="微軟正黑體" w:eastAsia="微軟正黑體" w:hAnsi="微軟正黑體" w:hint="eastAsia"/>
          <w:color w:val="000000"/>
          <w:kern w:val="0"/>
          <w:szCs w:val="24"/>
          <w:u w:val="single"/>
        </w:rPr>
        <w:t>獲獎者需繳交著作權聲明、</w:t>
      </w:r>
      <w:r w:rsidRPr="00A34889">
        <w:rPr>
          <w:rFonts w:ascii="微軟正黑體" w:eastAsia="微軟正黑體" w:hAnsi="微軟正黑體" w:hint="eastAsia"/>
          <w:kern w:val="0"/>
          <w:szCs w:val="24"/>
          <w:u w:val="single"/>
        </w:rPr>
        <w:t>授權暨作品使用同意書</w:t>
      </w:r>
      <w:r w:rsidRPr="00D9652A">
        <w:rPr>
          <w:rFonts w:ascii="微軟正黑體" w:eastAsia="微軟正黑體" w:hAnsi="微軟正黑體" w:hint="eastAsia"/>
          <w:kern w:val="0"/>
          <w:szCs w:val="24"/>
        </w:rPr>
        <w:t>(</w:t>
      </w:r>
      <w:r>
        <w:rPr>
          <w:rFonts w:ascii="微軟正黑體" w:eastAsia="微軟正黑體" w:hAnsi="微軟正黑體" w:hint="eastAsia"/>
          <w:kern w:val="0"/>
          <w:szCs w:val="24"/>
        </w:rPr>
        <w:t>由主辦單位另行通知繳交辦法</w:t>
      </w:r>
      <w:r w:rsidRPr="00D9652A">
        <w:rPr>
          <w:rFonts w:ascii="微軟正黑體" w:eastAsia="微軟正黑體" w:hAnsi="微軟正黑體" w:hint="eastAsia"/>
          <w:kern w:val="0"/>
          <w:szCs w:val="24"/>
        </w:rPr>
        <w:t>)</w:t>
      </w: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，聲明作品為原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創、同意授權著作權、同意作品被使用於「</w:t>
      </w:r>
      <w:proofErr w:type="gramStart"/>
      <w:r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proofErr w:type="gramEnd"/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」</w:t>
      </w: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設計之素材。</w:t>
      </w:r>
    </w:p>
    <w:p w:rsidR="00C02EA0" w:rsidRPr="00817266" w:rsidRDefault="009D479B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參賽作品不予退還，請參賽者自行</w:t>
      </w:r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掃描或拍攝，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留存底稿。</w:t>
      </w:r>
    </w:p>
    <w:p w:rsidR="00C02EA0" w:rsidRPr="00817266" w:rsidRDefault="00C02EA0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獎項由評審會議視參</w:t>
      </w:r>
      <w:r w:rsidR="00A26424">
        <w:rPr>
          <w:rFonts w:ascii="微軟正黑體" w:eastAsia="微軟正黑體" w:hAnsi="微軟正黑體" w:hint="eastAsia"/>
          <w:color w:val="000000"/>
          <w:kern w:val="0"/>
          <w:szCs w:val="24"/>
        </w:rPr>
        <w:t>賽者</w:t>
      </w: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作品水準議定，必要時得以「從缺」或「增加名額」辦理，獎金視實際情況作彈性調配，以</w:t>
      </w:r>
      <w:proofErr w:type="gramStart"/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不</w:t>
      </w:r>
      <w:proofErr w:type="gramEnd"/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超越原獎金總額為限。 </w:t>
      </w:r>
    </w:p>
    <w:p w:rsidR="00427C68" w:rsidRPr="00C02EA0" w:rsidRDefault="00C02EA0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得獎者將於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家扶</w:t>
      </w:r>
      <w:r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網網站</w:t>
      </w: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公告之；未得獎者將</w:t>
      </w:r>
      <w:proofErr w:type="gramStart"/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不</w:t>
      </w:r>
      <w:proofErr w:type="gramEnd"/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另通知。</w:t>
      </w:r>
    </w:p>
    <w:p w:rsidR="00C02EA0" w:rsidRDefault="00427C68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szCs w:val="24"/>
        </w:rPr>
        <w:t>如因本競賽甄選辦法以及其他規定未詳盡之事項發生爭議事件，主辦單位保有最終決定之酌情權。主辦單位並保留在任何時間修訂該等辦法、規則及表格之權利。</w:t>
      </w:r>
      <w:r w:rsidR="00C02EA0" w:rsidRPr="00C02EA0">
        <w:rPr>
          <w:rFonts w:ascii="微軟正黑體" w:eastAsia="微軟正黑體" w:hAnsi="微軟正黑體" w:hint="eastAsia"/>
        </w:rPr>
        <w:t>如有相關修/增訂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，將公布於家扶</w:t>
      </w:r>
      <w:r w:rsidR="00C02EA0"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</w:t>
      </w:r>
      <w:proofErr w:type="gramStart"/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網</w:t>
      </w:r>
      <w:proofErr w:type="gramEnd"/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網站</w:t>
      </w:r>
      <w:r w:rsidR="00993068" w:rsidRPr="00817266">
        <w:rPr>
          <w:rFonts w:ascii="微軟正黑體" w:eastAsia="微軟正黑體" w:hAnsi="微軟正黑體" w:hint="eastAsia"/>
          <w:szCs w:val="24"/>
        </w:rPr>
        <w:t>(網址：</w:t>
      </w:r>
      <w:hyperlink r:id="rId17" w:history="1">
        <w:r w:rsidR="00AF28E0" w:rsidRPr="00FD7502">
          <w:rPr>
            <w:rStyle w:val="a3"/>
            <w:rFonts w:ascii="微軟正黑體" w:eastAsia="微軟正黑體" w:hAnsi="微軟正黑體" w:cstheme="minorBidi"/>
            <w:szCs w:val="24"/>
          </w:rPr>
          <w:t>http://loveyou.ccf.org.tw/dreamhome</w:t>
        </w:r>
      </w:hyperlink>
      <w:r w:rsidR="00AF28E0">
        <w:rPr>
          <w:rFonts w:ascii="微軟正黑體" w:eastAsia="微軟正黑體" w:hAnsi="微軟正黑體" w:hint="eastAsia"/>
          <w:szCs w:val="24"/>
        </w:rPr>
        <w:t xml:space="preserve"> </w:t>
      </w:r>
      <w:r w:rsidR="00993068" w:rsidRPr="00817266">
        <w:rPr>
          <w:rFonts w:ascii="微軟正黑體" w:eastAsia="微軟正黑體" w:hAnsi="微軟正黑體" w:hint="eastAsia"/>
          <w:szCs w:val="24"/>
        </w:rPr>
        <w:t>)</w:t>
      </w:r>
      <w:r w:rsidR="00C02EA0" w:rsidRPr="00817266">
        <w:rPr>
          <w:rFonts w:ascii="微軟正黑體" w:eastAsia="微軟正黑體" w:hAnsi="微軟正黑體" w:hint="eastAsia"/>
          <w:szCs w:val="24"/>
        </w:rPr>
        <w:t>，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恕</w:t>
      </w:r>
      <w:proofErr w:type="gramStart"/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不</w:t>
      </w:r>
      <w:proofErr w:type="gramEnd"/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另行通知。</w:t>
      </w:r>
    </w:p>
    <w:p w:rsidR="00D9652A" w:rsidRPr="00D9652A" w:rsidRDefault="00D9652A" w:rsidP="00D9652A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93068" w:rsidRPr="00BB06D7" w:rsidRDefault="00993068" w:rsidP="0099306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 w:rsidRPr="00993068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聯絡人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 社工處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聯絡人：黃思恬</w:t>
      </w:r>
      <w:r w:rsidR="009A4029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專員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連絡電話：04-2206-1234 分機224</w:t>
      </w:r>
    </w:p>
    <w:p w:rsidR="00614839" w:rsidRPr="00D9652A" w:rsidRDefault="00993068" w:rsidP="00D9652A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D479B">
        <w:rPr>
          <w:rFonts w:ascii="微軟正黑體" w:eastAsia="微軟正黑體" w:hAnsi="微軟正黑體"/>
          <w:color w:val="000000"/>
          <w:kern w:val="0"/>
          <w:szCs w:val="24"/>
        </w:rPr>
        <w:t>E-mail</w:t>
      </w:r>
      <w:r w:rsidRPr="009D479B">
        <w:rPr>
          <w:rFonts w:ascii="微軟正黑體" w:eastAsia="微軟正黑體" w:hAnsi="微軟正黑體" w:hint="eastAsia"/>
          <w:color w:val="000000"/>
          <w:kern w:val="0"/>
          <w:szCs w:val="24"/>
        </w:rPr>
        <w:t>：</w:t>
      </w:r>
      <w:hyperlink r:id="rId18" w:history="1">
        <w:r w:rsidRPr="00DE13EE">
          <w:rPr>
            <w:rStyle w:val="a3"/>
            <w:rFonts w:ascii="微軟正黑體" w:eastAsia="微軟正黑體" w:hAnsi="微軟正黑體" w:cstheme="minorBidi"/>
            <w:kern w:val="0"/>
            <w:szCs w:val="24"/>
          </w:rPr>
          <w:t>tina9841201@ccf.org.tw</w:t>
        </w:r>
      </w:hyperlink>
    </w:p>
    <w:sectPr w:rsidR="00614839" w:rsidRPr="00D965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9BB" w:rsidRDefault="00BE29BB" w:rsidP="00624008">
      <w:r>
        <w:separator/>
      </w:r>
    </w:p>
  </w:endnote>
  <w:endnote w:type="continuationSeparator" w:id="0">
    <w:p w:rsidR="00BE29BB" w:rsidRDefault="00BE29BB" w:rsidP="0062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9BB" w:rsidRDefault="00BE29BB" w:rsidP="00624008">
      <w:r>
        <w:separator/>
      </w:r>
    </w:p>
  </w:footnote>
  <w:footnote w:type="continuationSeparator" w:id="0">
    <w:p w:rsidR="00BE29BB" w:rsidRDefault="00BE29BB" w:rsidP="0062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E5D"/>
    <w:multiLevelType w:val="hybridMultilevel"/>
    <w:tmpl w:val="A1DAB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F22E24"/>
    <w:multiLevelType w:val="hybridMultilevel"/>
    <w:tmpl w:val="B33EC2B8"/>
    <w:lvl w:ilvl="0" w:tplc="B478F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9E43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910F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FAE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7C06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430A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BA23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CC0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FE2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04E04656"/>
    <w:multiLevelType w:val="hybridMultilevel"/>
    <w:tmpl w:val="0C323048"/>
    <w:lvl w:ilvl="0" w:tplc="500687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E52F1"/>
    <w:multiLevelType w:val="hybridMultilevel"/>
    <w:tmpl w:val="5C7692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E2D99"/>
    <w:multiLevelType w:val="hybridMultilevel"/>
    <w:tmpl w:val="A964E6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2A4531A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>
    <w:nsid w:val="13EE3BE3"/>
    <w:multiLevelType w:val="hybridMultilevel"/>
    <w:tmpl w:val="523E7C5A"/>
    <w:lvl w:ilvl="0" w:tplc="1458B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349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E9CB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7881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762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CD47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DEA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EC3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9B81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142E57D1"/>
    <w:multiLevelType w:val="hybridMultilevel"/>
    <w:tmpl w:val="814E1A8A"/>
    <w:lvl w:ilvl="0" w:tplc="3AC03750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6334512"/>
    <w:multiLevelType w:val="hybridMultilevel"/>
    <w:tmpl w:val="8E1EB6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833581"/>
    <w:multiLevelType w:val="hybridMultilevel"/>
    <w:tmpl w:val="B546EF40"/>
    <w:lvl w:ilvl="0" w:tplc="B7E8F81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0366E56"/>
    <w:multiLevelType w:val="hybridMultilevel"/>
    <w:tmpl w:val="2B9A19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4216DD"/>
    <w:multiLevelType w:val="hybridMultilevel"/>
    <w:tmpl w:val="852C6D3E"/>
    <w:lvl w:ilvl="0" w:tplc="6F04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62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E4C8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700D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602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A6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DA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F01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4AA3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226A0590"/>
    <w:multiLevelType w:val="hybridMultilevel"/>
    <w:tmpl w:val="0522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312076"/>
    <w:multiLevelType w:val="hybridMultilevel"/>
    <w:tmpl w:val="41467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DA7A3C"/>
    <w:multiLevelType w:val="hybridMultilevel"/>
    <w:tmpl w:val="FE56F49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94C5F2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8364DA4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6">
    <w:nsid w:val="29362D33"/>
    <w:multiLevelType w:val="hybridMultilevel"/>
    <w:tmpl w:val="68366622"/>
    <w:lvl w:ilvl="0" w:tplc="7A56A61E">
      <w:start w:val="1"/>
      <w:numFmt w:val="taiwaneseCountingThousand"/>
      <w:lvlText w:val="(%1)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B8009D"/>
    <w:multiLevelType w:val="hybridMultilevel"/>
    <w:tmpl w:val="458685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6B2B62"/>
    <w:multiLevelType w:val="hybridMultilevel"/>
    <w:tmpl w:val="F51A86C0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9">
    <w:nsid w:val="3A1D25FA"/>
    <w:multiLevelType w:val="hybridMultilevel"/>
    <w:tmpl w:val="1AA21058"/>
    <w:lvl w:ilvl="0" w:tplc="50068718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A6C721B"/>
    <w:multiLevelType w:val="hybridMultilevel"/>
    <w:tmpl w:val="A960564C"/>
    <w:lvl w:ilvl="0" w:tplc="29B6A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D541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D9E7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6A3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D4E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BB2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9A09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AD00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1B61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>
    <w:nsid w:val="3CD91478"/>
    <w:multiLevelType w:val="hybridMultilevel"/>
    <w:tmpl w:val="0D9C78CA"/>
    <w:lvl w:ilvl="0" w:tplc="5006871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DE1324E"/>
    <w:multiLevelType w:val="hybridMultilevel"/>
    <w:tmpl w:val="2FB8F4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EB55424"/>
    <w:multiLevelType w:val="hybridMultilevel"/>
    <w:tmpl w:val="7CB0F3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151BC2"/>
    <w:multiLevelType w:val="hybridMultilevel"/>
    <w:tmpl w:val="5D46BB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381F24"/>
    <w:multiLevelType w:val="hybridMultilevel"/>
    <w:tmpl w:val="5584012E"/>
    <w:lvl w:ilvl="0" w:tplc="4F02822C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40A0224"/>
    <w:multiLevelType w:val="hybridMultilevel"/>
    <w:tmpl w:val="C17668C0"/>
    <w:lvl w:ilvl="0" w:tplc="592202B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D663ED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A667127"/>
    <w:multiLevelType w:val="hybridMultilevel"/>
    <w:tmpl w:val="836A1EB2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9">
    <w:nsid w:val="4DA60E7E"/>
    <w:multiLevelType w:val="hybridMultilevel"/>
    <w:tmpl w:val="DBEEBA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746414"/>
    <w:multiLevelType w:val="hybridMultilevel"/>
    <w:tmpl w:val="3EEE83C6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31">
    <w:nsid w:val="538D0900"/>
    <w:multiLevelType w:val="hybridMultilevel"/>
    <w:tmpl w:val="C57E0ED0"/>
    <w:lvl w:ilvl="0" w:tplc="9EA0F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E128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A9A1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B7EA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D38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85A0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3A2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4A6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88A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>
    <w:nsid w:val="5CC364F0"/>
    <w:multiLevelType w:val="hybridMultilevel"/>
    <w:tmpl w:val="14789E42"/>
    <w:lvl w:ilvl="0" w:tplc="B2363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F22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5CE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88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F824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FE8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A6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68D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2E21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3">
    <w:nsid w:val="5CDF337D"/>
    <w:multiLevelType w:val="hybridMultilevel"/>
    <w:tmpl w:val="A0A4455A"/>
    <w:lvl w:ilvl="0" w:tplc="331AB7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8F4C01"/>
    <w:multiLevelType w:val="hybridMultilevel"/>
    <w:tmpl w:val="91C007E8"/>
    <w:lvl w:ilvl="0" w:tplc="A29E1EF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2770BA"/>
    <w:multiLevelType w:val="hybridMultilevel"/>
    <w:tmpl w:val="C1F21C02"/>
    <w:lvl w:ilvl="0" w:tplc="FB54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CCCC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46AA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092A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83E0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4740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30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74EF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4588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6">
    <w:nsid w:val="69280272"/>
    <w:multiLevelType w:val="hybridMultilevel"/>
    <w:tmpl w:val="F93631B2"/>
    <w:lvl w:ilvl="0" w:tplc="8CB22E70">
      <w:start w:val="1"/>
      <w:numFmt w:val="taiwaneseCountingThousand"/>
      <w:lvlText w:val="(%1)"/>
      <w:lvlJc w:val="left"/>
      <w:pPr>
        <w:ind w:left="10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>
    <w:nsid w:val="70DE3409"/>
    <w:multiLevelType w:val="hybridMultilevel"/>
    <w:tmpl w:val="0090E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1A29E3"/>
    <w:multiLevelType w:val="hybridMultilevel"/>
    <w:tmpl w:val="25B02EAA"/>
    <w:lvl w:ilvl="0" w:tplc="7A9E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98A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C89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30CC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727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49E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B3C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2AC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A122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>
    <w:nsid w:val="748E3F67"/>
    <w:multiLevelType w:val="hybridMultilevel"/>
    <w:tmpl w:val="814E1A8A"/>
    <w:lvl w:ilvl="0" w:tplc="3AC03750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4BC2BA0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4C87255"/>
    <w:multiLevelType w:val="hybridMultilevel"/>
    <w:tmpl w:val="EDE2B284"/>
    <w:lvl w:ilvl="0" w:tplc="4426B7C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4"/>
  </w:num>
  <w:num w:numId="2">
    <w:abstractNumId w:val="33"/>
  </w:num>
  <w:num w:numId="3">
    <w:abstractNumId w:val="23"/>
  </w:num>
  <w:num w:numId="4">
    <w:abstractNumId w:val="3"/>
  </w:num>
  <w:num w:numId="5">
    <w:abstractNumId w:val="12"/>
  </w:num>
  <w:num w:numId="6">
    <w:abstractNumId w:val="26"/>
  </w:num>
  <w:num w:numId="7">
    <w:abstractNumId w:val="8"/>
  </w:num>
  <w:num w:numId="8">
    <w:abstractNumId w:val="37"/>
  </w:num>
  <w:num w:numId="9">
    <w:abstractNumId w:val="19"/>
  </w:num>
  <w:num w:numId="10">
    <w:abstractNumId w:val="21"/>
  </w:num>
  <w:num w:numId="11">
    <w:abstractNumId w:val="36"/>
  </w:num>
  <w:num w:numId="12">
    <w:abstractNumId w:val="15"/>
  </w:num>
  <w:num w:numId="13">
    <w:abstractNumId w:val="5"/>
  </w:num>
  <w:num w:numId="14">
    <w:abstractNumId w:val="40"/>
  </w:num>
  <w:num w:numId="15">
    <w:abstractNumId w:val="25"/>
  </w:num>
  <w:num w:numId="16">
    <w:abstractNumId w:val="30"/>
  </w:num>
  <w:num w:numId="17">
    <w:abstractNumId w:val="18"/>
  </w:num>
  <w:num w:numId="18">
    <w:abstractNumId w:val="2"/>
  </w:num>
  <w:num w:numId="19">
    <w:abstractNumId w:val="4"/>
  </w:num>
  <w:num w:numId="20">
    <w:abstractNumId w:val="22"/>
  </w:num>
  <w:num w:numId="21">
    <w:abstractNumId w:val="32"/>
  </w:num>
  <w:num w:numId="22">
    <w:abstractNumId w:val="1"/>
  </w:num>
  <w:num w:numId="23">
    <w:abstractNumId w:val="31"/>
  </w:num>
  <w:num w:numId="24">
    <w:abstractNumId w:val="38"/>
  </w:num>
  <w:num w:numId="25">
    <w:abstractNumId w:val="27"/>
  </w:num>
  <w:num w:numId="26">
    <w:abstractNumId w:val="13"/>
  </w:num>
  <w:num w:numId="27">
    <w:abstractNumId w:val="11"/>
  </w:num>
  <w:num w:numId="28">
    <w:abstractNumId w:val="10"/>
  </w:num>
  <w:num w:numId="29">
    <w:abstractNumId w:val="17"/>
  </w:num>
  <w:num w:numId="30">
    <w:abstractNumId w:val="14"/>
  </w:num>
  <w:num w:numId="31">
    <w:abstractNumId w:val="0"/>
  </w:num>
  <w:num w:numId="32">
    <w:abstractNumId w:val="20"/>
  </w:num>
  <w:num w:numId="33">
    <w:abstractNumId w:val="35"/>
  </w:num>
  <w:num w:numId="34">
    <w:abstractNumId w:val="6"/>
  </w:num>
  <w:num w:numId="35">
    <w:abstractNumId w:val="41"/>
  </w:num>
  <w:num w:numId="36">
    <w:abstractNumId w:val="28"/>
  </w:num>
  <w:num w:numId="37">
    <w:abstractNumId w:val="29"/>
  </w:num>
  <w:num w:numId="38">
    <w:abstractNumId w:val="24"/>
  </w:num>
  <w:num w:numId="39">
    <w:abstractNumId w:val="9"/>
  </w:num>
  <w:num w:numId="40">
    <w:abstractNumId w:val="16"/>
  </w:num>
  <w:num w:numId="41">
    <w:abstractNumId w:val="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94"/>
    <w:rsid w:val="000017AF"/>
    <w:rsid w:val="000364AB"/>
    <w:rsid w:val="000465B1"/>
    <w:rsid w:val="00083BBA"/>
    <w:rsid w:val="000A7A7D"/>
    <w:rsid w:val="000C03BD"/>
    <w:rsid w:val="000C4B43"/>
    <w:rsid w:val="000D7E78"/>
    <w:rsid w:val="000E5EEF"/>
    <w:rsid w:val="000F47AC"/>
    <w:rsid w:val="000F6114"/>
    <w:rsid w:val="000F6D38"/>
    <w:rsid w:val="00100685"/>
    <w:rsid w:val="00140A4D"/>
    <w:rsid w:val="00142349"/>
    <w:rsid w:val="00143B77"/>
    <w:rsid w:val="0016006F"/>
    <w:rsid w:val="00164A1B"/>
    <w:rsid w:val="0018448A"/>
    <w:rsid w:val="001965A7"/>
    <w:rsid w:val="0019728F"/>
    <w:rsid w:val="001D7953"/>
    <w:rsid w:val="001F4BFA"/>
    <w:rsid w:val="00215450"/>
    <w:rsid w:val="002235AF"/>
    <w:rsid w:val="00224523"/>
    <w:rsid w:val="00225574"/>
    <w:rsid w:val="00227104"/>
    <w:rsid w:val="002342D1"/>
    <w:rsid w:val="0024462A"/>
    <w:rsid w:val="00272383"/>
    <w:rsid w:val="0028376F"/>
    <w:rsid w:val="00296E90"/>
    <w:rsid w:val="002A4C0F"/>
    <w:rsid w:val="002C1C34"/>
    <w:rsid w:val="002D4880"/>
    <w:rsid w:val="002F6A7A"/>
    <w:rsid w:val="00300097"/>
    <w:rsid w:val="003064AA"/>
    <w:rsid w:val="003129C9"/>
    <w:rsid w:val="00325BDC"/>
    <w:rsid w:val="00333A59"/>
    <w:rsid w:val="00346AC7"/>
    <w:rsid w:val="00357132"/>
    <w:rsid w:val="00362EEE"/>
    <w:rsid w:val="00366DD4"/>
    <w:rsid w:val="00385810"/>
    <w:rsid w:val="003B07A4"/>
    <w:rsid w:val="003C41BB"/>
    <w:rsid w:val="003C6BC6"/>
    <w:rsid w:val="003C7D3D"/>
    <w:rsid w:val="003E08E6"/>
    <w:rsid w:val="0041115F"/>
    <w:rsid w:val="0041720E"/>
    <w:rsid w:val="00417350"/>
    <w:rsid w:val="0041767C"/>
    <w:rsid w:val="004211B8"/>
    <w:rsid w:val="00427C68"/>
    <w:rsid w:val="0043288D"/>
    <w:rsid w:val="00433F31"/>
    <w:rsid w:val="00441537"/>
    <w:rsid w:val="00456F84"/>
    <w:rsid w:val="004B647A"/>
    <w:rsid w:val="004E7286"/>
    <w:rsid w:val="00501076"/>
    <w:rsid w:val="00514FA9"/>
    <w:rsid w:val="00516FA2"/>
    <w:rsid w:val="005255DB"/>
    <w:rsid w:val="00526719"/>
    <w:rsid w:val="0053657B"/>
    <w:rsid w:val="005416B7"/>
    <w:rsid w:val="00542108"/>
    <w:rsid w:val="00552473"/>
    <w:rsid w:val="00555F78"/>
    <w:rsid w:val="00562BC3"/>
    <w:rsid w:val="00566813"/>
    <w:rsid w:val="00571DF8"/>
    <w:rsid w:val="00571E7C"/>
    <w:rsid w:val="00574FB6"/>
    <w:rsid w:val="00581845"/>
    <w:rsid w:val="00594B50"/>
    <w:rsid w:val="005A3F80"/>
    <w:rsid w:val="005A4E58"/>
    <w:rsid w:val="005A7A62"/>
    <w:rsid w:val="005B31C1"/>
    <w:rsid w:val="005D545A"/>
    <w:rsid w:val="005F0498"/>
    <w:rsid w:val="00614839"/>
    <w:rsid w:val="00624008"/>
    <w:rsid w:val="00627EF1"/>
    <w:rsid w:val="00630E6A"/>
    <w:rsid w:val="0063245A"/>
    <w:rsid w:val="00634FFC"/>
    <w:rsid w:val="00650E95"/>
    <w:rsid w:val="00665661"/>
    <w:rsid w:val="00681C0D"/>
    <w:rsid w:val="00681CBD"/>
    <w:rsid w:val="0068363D"/>
    <w:rsid w:val="00685FA3"/>
    <w:rsid w:val="0069431C"/>
    <w:rsid w:val="00697354"/>
    <w:rsid w:val="006C3377"/>
    <w:rsid w:val="006C5168"/>
    <w:rsid w:val="006C63B7"/>
    <w:rsid w:val="006E2577"/>
    <w:rsid w:val="006E5FA5"/>
    <w:rsid w:val="00720CC6"/>
    <w:rsid w:val="007339CA"/>
    <w:rsid w:val="007507FC"/>
    <w:rsid w:val="00751C49"/>
    <w:rsid w:val="00755D5C"/>
    <w:rsid w:val="00756169"/>
    <w:rsid w:val="007619AB"/>
    <w:rsid w:val="00781EE2"/>
    <w:rsid w:val="007B119A"/>
    <w:rsid w:val="007C4CAA"/>
    <w:rsid w:val="007D0033"/>
    <w:rsid w:val="007D415D"/>
    <w:rsid w:val="007E22AC"/>
    <w:rsid w:val="008068A2"/>
    <w:rsid w:val="00810495"/>
    <w:rsid w:val="00811FC7"/>
    <w:rsid w:val="00817266"/>
    <w:rsid w:val="00821AFF"/>
    <w:rsid w:val="0083357E"/>
    <w:rsid w:val="008350A6"/>
    <w:rsid w:val="00842A31"/>
    <w:rsid w:val="00845E91"/>
    <w:rsid w:val="00873A20"/>
    <w:rsid w:val="00876731"/>
    <w:rsid w:val="008C03E2"/>
    <w:rsid w:val="008C5702"/>
    <w:rsid w:val="008E0BC6"/>
    <w:rsid w:val="008E0BDB"/>
    <w:rsid w:val="009034F8"/>
    <w:rsid w:val="00925E86"/>
    <w:rsid w:val="00936361"/>
    <w:rsid w:val="00993068"/>
    <w:rsid w:val="009A3FB7"/>
    <w:rsid w:val="009A4029"/>
    <w:rsid w:val="009B45D1"/>
    <w:rsid w:val="009D479B"/>
    <w:rsid w:val="009D5294"/>
    <w:rsid w:val="009F313A"/>
    <w:rsid w:val="009F3C7A"/>
    <w:rsid w:val="00A0289E"/>
    <w:rsid w:val="00A0502E"/>
    <w:rsid w:val="00A262B2"/>
    <w:rsid w:val="00A26424"/>
    <w:rsid w:val="00A34889"/>
    <w:rsid w:val="00A73010"/>
    <w:rsid w:val="00A74FBC"/>
    <w:rsid w:val="00A77743"/>
    <w:rsid w:val="00A8750A"/>
    <w:rsid w:val="00AB743A"/>
    <w:rsid w:val="00AC3E37"/>
    <w:rsid w:val="00AD41EA"/>
    <w:rsid w:val="00AF28E0"/>
    <w:rsid w:val="00AF2918"/>
    <w:rsid w:val="00BA31C6"/>
    <w:rsid w:val="00BA68C6"/>
    <w:rsid w:val="00BB06D7"/>
    <w:rsid w:val="00BC1D08"/>
    <w:rsid w:val="00BE278D"/>
    <w:rsid w:val="00BE29BB"/>
    <w:rsid w:val="00C02EA0"/>
    <w:rsid w:val="00C07B07"/>
    <w:rsid w:val="00C22A29"/>
    <w:rsid w:val="00C24DA1"/>
    <w:rsid w:val="00C34217"/>
    <w:rsid w:val="00C3466D"/>
    <w:rsid w:val="00C56D44"/>
    <w:rsid w:val="00C745B8"/>
    <w:rsid w:val="00C87DEB"/>
    <w:rsid w:val="00CA0962"/>
    <w:rsid w:val="00CB135E"/>
    <w:rsid w:val="00CB1C79"/>
    <w:rsid w:val="00CE1166"/>
    <w:rsid w:val="00CE558A"/>
    <w:rsid w:val="00D17B80"/>
    <w:rsid w:val="00D21327"/>
    <w:rsid w:val="00D41751"/>
    <w:rsid w:val="00D44DEB"/>
    <w:rsid w:val="00D51EB8"/>
    <w:rsid w:val="00D57EFB"/>
    <w:rsid w:val="00D6250A"/>
    <w:rsid w:val="00D81E0A"/>
    <w:rsid w:val="00D83620"/>
    <w:rsid w:val="00D84D0B"/>
    <w:rsid w:val="00D90338"/>
    <w:rsid w:val="00D95949"/>
    <w:rsid w:val="00D9652A"/>
    <w:rsid w:val="00DC0785"/>
    <w:rsid w:val="00DC62DA"/>
    <w:rsid w:val="00DC7AEC"/>
    <w:rsid w:val="00DD42CE"/>
    <w:rsid w:val="00E046F4"/>
    <w:rsid w:val="00E10D5D"/>
    <w:rsid w:val="00E32A8A"/>
    <w:rsid w:val="00E3374F"/>
    <w:rsid w:val="00E37ABC"/>
    <w:rsid w:val="00E46071"/>
    <w:rsid w:val="00E465EF"/>
    <w:rsid w:val="00E52060"/>
    <w:rsid w:val="00E83228"/>
    <w:rsid w:val="00EA3D66"/>
    <w:rsid w:val="00EB58F5"/>
    <w:rsid w:val="00EB737E"/>
    <w:rsid w:val="00EC18FF"/>
    <w:rsid w:val="00EC518F"/>
    <w:rsid w:val="00EC61C5"/>
    <w:rsid w:val="00EC63A2"/>
    <w:rsid w:val="00EE1135"/>
    <w:rsid w:val="00EF0467"/>
    <w:rsid w:val="00EF40A8"/>
    <w:rsid w:val="00EF4F61"/>
    <w:rsid w:val="00F0405D"/>
    <w:rsid w:val="00F13DAF"/>
    <w:rsid w:val="00F25896"/>
    <w:rsid w:val="00F31D65"/>
    <w:rsid w:val="00F37001"/>
    <w:rsid w:val="00F527D5"/>
    <w:rsid w:val="00F67E57"/>
    <w:rsid w:val="00F76FCC"/>
    <w:rsid w:val="00F81A58"/>
    <w:rsid w:val="00F84574"/>
    <w:rsid w:val="00FA183E"/>
    <w:rsid w:val="00FA2B89"/>
    <w:rsid w:val="00FA6E17"/>
    <w:rsid w:val="00FB1760"/>
    <w:rsid w:val="00FB759D"/>
    <w:rsid w:val="00FC0596"/>
    <w:rsid w:val="00FC7E1A"/>
    <w:rsid w:val="00FF09DC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479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6D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40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4008"/>
    <w:rPr>
      <w:sz w:val="20"/>
      <w:szCs w:val="20"/>
    </w:rPr>
  </w:style>
  <w:style w:type="character" w:customStyle="1" w:styleId="apple-converted-space">
    <w:name w:val="apple-converted-space"/>
    <w:basedOn w:val="a0"/>
    <w:rsid w:val="009A3FB7"/>
  </w:style>
  <w:style w:type="table" w:styleId="a9">
    <w:name w:val="Table Grid"/>
    <w:basedOn w:val="a1"/>
    <w:uiPriority w:val="39"/>
    <w:rsid w:val="00BB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a1"/>
    <w:uiPriority w:val="49"/>
    <w:rsid w:val="00C22A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27C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A7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A7D"/>
  </w:style>
  <w:style w:type="character" w:customStyle="1" w:styleId="ac">
    <w:name w:val="註解文字 字元"/>
    <w:basedOn w:val="a0"/>
    <w:link w:val="ab"/>
    <w:uiPriority w:val="99"/>
    <w:semiHidden/>
    <w:rsid w:val="000A7A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7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A7A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F13D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479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6D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40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4008"/>
    <w:rPr>
      <w:sz w:val="20"/>
      <w:szCs w:val="20"/>
    </w:rPr>
  </w:style>
  <w:style w:type="character" w:customStyle="1" w:styleId="apple-converted-space">
    <w:name w:val="apple-converted-space"/>
    <w:basedOn w:val="a0"/>
    <w:rsid w:val="009A3FB7"/>
  </w:style>
  <w:style w:type="table" w:styleId="a9">
    <w:name w:val="Table Grid"/>
    <w:basedOn w:val="a1"/>
    <w:uiPriority w:val="39"/>
    <w:rsid w:val="00BB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a1"/>
    <w:uiPriority w:val="49"/>
    <w:rsid w:val="00C22A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27C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A7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A7D"/>
  </w:style>
  <w:style w:type="character" w:customStyle="1" w:styleId="ac">
    <w:name w:val="註解文字 字元"/>
    <w:basedOn w:val="a0"/>
    <w:link w:val="ab"/>
    <w:uiPriority w:val="99"/>
    <w:semiHidden/>
    <w:rsid w:val="000A7A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7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A7A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F13D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mailto:tina9841201@ccf.org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loveyou.ccf.org.tw/dream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veyou.ccf.org.tw/dreamho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s://loveyou.ccf.org.tw/member/signup" TargetMode="Externa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veyou.ccf.org.tw/dreamhome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313491-FCEA-49C6-BEFE-5F36B791E0D4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CE7AFB15-517F-40FC-82D5-707366393925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競賽 公告</a:t>
          </a:r>
        </a:p>
      </dgm:t>
    </dgm:pt>
    <dgm:pt modelId="{1AA0EF6E-C6A3-463E-8CD9-763A61533F35}" type="par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59B7BC1-48C6-4276-B65F-B4A9196ECA19}" type="sib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F60356-B4FB-4654-A7A8-C5E0F5F9A2C8}">
      <dgm:prSet phldrT="[文字]"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文國教署，提請轉文競賽辦法予全國各國小</a:t>
          </a:r>
        </a:p>
      </dgm:t>
    </dgm:pt>
    <dgm:pt modelId="{5F1FCEF2-8F7B-424E-BC09-33D3E7BEB3AC}" type="par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A802116-F6DA-465C-AE0D-37004D11FCB7}" type="sib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D5EF46-FDAA-404C-9138-5E974653A7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收件與評比</a:t>
          </a:r>
        </a:p>
      </dgm:t>
    </dgm:pt>
    <dgm:pt modelId="{8908C5F4-3A3D-4A59-9D79-F655B941F482}" type="par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2BAEFDB-FB60-4BA0-9BCE-A7EED79D0021}" type="sib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B5983B-B95F-4BAE-BAB0-6D332F94599E}">
      <dgm:prSet phldrT="[文字]" custT="1"/>
      <dgm:spPr/>
      <dgm:t>
        <a:bodyPr/>
        <a:lstStyle/>
        <a:p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201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四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)~201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FD8CA9-9C77-402C-AFC8-3F6806279D87}" type="par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CDE5FB2-BB01-4336-8418-BC5B9DB2D00A}" type="sib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D3BF164-0552-4124-92F6-140AA50F83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gm:t>
    </dgm:pt>
    <dgm:pt modelId="{ABB536E9-7691-4E00-945F-7276ABE77FD3}" type="par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B5B0F3-3864-42DB-994C-881AD84EDCDF}" type="sib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4AFDF32-78FE-4854-912A-E3C705E054F3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257A6D-4594-482F-85C4-BBB01CF59AD1}" type="par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E2747F47-40B1-495E-B66B-A2318305CDFB}" type="sib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FFE1DB1B-DFB6-4C99-AB93-4A14E90900EC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讓家動起來</a:t>
          </a:r>
        </a:p>
      </dgm:t>
    </dgm:pt>
    <dgm:pt modelId="{32F8E9E9-4357-4568-A56B-930594EBA5A8}" type="parTrans" cxnId="{6FF70EDF-95C5-4184-A85A-3FA927B7E004}">
      <dgm:prSet/>
      <dgm:spPr/>
      <dgm:t>
        <a:bodyPr/>
        <a:lstStyle/>
        <a:p>
          <a:endParaRPr lang="zh-TW" altLang="en-US"/>
        </a:p>
      </dgm:t>
    </dgm:pt>
    <dgm:pt modelId="{28A8495E-9C51-45AE-9107-14F5D73041B5}" type="sibTrans" cxnId="{6FF70EDF-95C5-4184-A85A-3FA927B7E004}">
      <dgm:prSet/>
      <dgm:spPr/>
      <dgm:t>
        <a:bodyPr/>
        <a:lstStyle/>
        <a:p>
          <a:endParaRPr lang="zh-TW" altLang="en-US"/>
        </a:p>
      </dgm:t>
    </dgm:pt>
    <dgm:pt modelId="{9102DAF2-414C-4460-ADA2-9713B0B8F847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與大專院校設計相關系所洽談讓家「動」起來課程合作辦法</a:t>
          </a:r>
        </a:p>
      </dgm:t>
    </dgm:pt>
    <dgm:pt modelId="{457D23EF-0350-4566-94DF-49C7711DB3D0}" type="parTrans" cxnId="{B1878F96-C8DD-484E-A78E-A75DFA5C1D1B}">
      <dgm:prSet/>
      <dgm:spPr/>
      <dgm:t>
        <a:bodyPr/>
        <a:lstStyle/>
        <a:p>
          <a:endParaRPr lang="zh-TW" altLang="en-US"/>
        </a:p>
      </dgm:t>
    </dgm:pt>
    <dgm:pt modelId="{A49C17AA-A46F-49A3-83D0-9006945242FD}" type="sibTrans" cxnId="{B1878F96-C8DD-484E-A78E-A75DFA5C1D1B}">
      <dgm:prSet/>
      <dgm:spPr/>
      <dgm:t>
        <a:bodyPr/>
        <a:lstStyle/>
        <a:p>
          <a:endParaRPr lang="zh-TW" altLang="en-US"/>
        </a:p>
      </dgm:t>
    </dgm:pt>
    <dgm:pt modelId="{2209A239-0D4F-40F5-BAD2-C7F702ED9F33}">
      <dgm:prSet custT="1"/>
      <dgm:spPr/>
      <dgm:t>
        <a:bodyPr/>
        <a:lstStyle/>
        <a:p>
          <a:r>
            <a:rPr lang="zh-TW" altLang="en-US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018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2888ACC-DCB1-40A3-8354-ECB46C5C130B}" type="parTrans" cxnId="{9A8E50FC-7A5D-4AFF-9A2E-C2B41A540148}">
      <dgm:prSet/>
      <dgm:spPr/>
      <dgm:t>
        <a:bodyPr/>
        <a:lstStyle/>
        <a:p>
          <a:endParaRPr lang="zh-TW" altLang="en-US"/>
        </a:p>
      </dgm:t>
    </dgm:pt>
    <dgm:pt modelId="{01A69601-4EDD-4C26-A516-8DE396EAAD3B}" type="sibTrans" cxnId="{9A8E50FC-7A5D-4AFF-9A2E-C2B41A540148}">
      <dgm:prSet/>
      <dgm:spPr/>
      <dgm:t>
        <a:bodyPr/>
        <a:lstStyle/>
        <a:p>
          <a:endParaRPr lang="zh-TW" altLang="en-US"/>
        </a:p>
      </dgm:t>
    </dgm:pt>
    <dgm:pt modelId="{B9C9C57E-8711-4EDD-9B61-E772AF3B70CE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</dgm:t>
    </dgm:pt>
    <dgm:pt modelId="{A220BD17-19FB-4615-808A-35760F7FA0BF}" type="parTrans" cxnId="{7F82ABEA-08D5-480A-8AEF-300649C0C8F1}">
      <dgm:prSet/>
      <dgm:spPr/>
      <dgm:t>
        <a:bodyPr/>
        <a:lstStyle/>
        <a:p>
          <a:endParaRPr lang="zh-TW" altLang="en-US"/>
        </a:p>
      </dgm:t>
    </dgm:pt>
    <dgm:pt modelId="{AC6DA095-65C2-4C1B-93F5-D77839C1E464}" type="sibTrans" cxnId="{7F82ABEA-08D5-480A-8AEF-300649C0C8F1}">
      <dgm:prSet/>
      <dgm:spPr/>
      <dgm:t>
        <a:bodyPr/>
        <a:lstStyle/>
        <a:p>
          <a:endParaRPr lang="zh-TW" altLang="en-US"/>
        </a:p>
      </dgm:t>
    </dgm:pt>
    <dgm:pt modelId="{EAF3E1E8-6D3E-4461-8D31-8A18867654E6}">
      <dgm:prSet custT="1"/>
      <dgm:spPr/>
      <dgm:t>
        <a:bodyPr/>
        <a:lstStyle/>
        <a:p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201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7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DF7A7E4-682D-439B-9D10-6297832B3A06}" type="parTrans" cxnId="{E910AD30-FECD-4EF9-8D7F-B4663A2F0936}">
      <dgm:prSet/>
      <dgm:spPr/>
      <dgm:t>
        <a:bodyPr/>
        <a:lstStyle/>
        <a:p>
          <a:endParaRPr lang="zh-TW" altLang="en-US"/>
        </a:p>
      </dgm:t>
    </dgm:pt>
    <dgm:pt modelId="{FDD61E92-E333-462B-B577-3064BCBE13B7}" type="sibTrans" cxnId="{E910AD30-FECD-4EF9-8D7F-B4663A2F0936}">
      <dgm:prSet/>
      <dgm:spPr/>
      <dgm:t>
        <a:bodyPr/>
        <a:lstStyle/>
        <a:p>
          <a:endParaRPr lang="zh-TW" altLang="en-US"/>
        </a:p>
      </dgm:t>
    </dgm:pt>
    <dgm:pt modelId="{D87E4B2E-87BE-4061-BAF4-EE3A7AF61815}">
      <dgm:prSet phldrT="[文字]"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文日期：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8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1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BC8A388-AEFF-409F-AD63-5A713C0BAEB3}" type="parTrans" cxnId="{65D42DE9-3AEE-4975-8268-9CC1622962FC}">
      <dgm:prSet/>
      <dgm:spPr/>
      <dgm:t>
        <a:bodyPr/>
        <a:lstStyle/>
        <a:p>
          <a:endParaRPr lang="zh-TW" altLang="en-US"/>
        </a:p>
      </dgm:t>
    </dgm:pt>
    <dgm:pt modelId="{E4A9E2E5-50A4-4D23-822C-EF5E86A7F69D}" type="sibTrans" cxnId="{65D42DE9-3AEE-4975-8268-9CC1622962FC}">
      <dgm:prSet/>
      <dgm:spPr/>
      <dgm:t>
        <a:bodyPr/>
        <a:lstStyle/>
        <a:p>
          <a:endParaRPr lang="zh-TW" altLang="en-US"/>
        </a:p>
      </dgm:t>
    </dgm:pt>
    <dgm:pt modelId="{68F1DBF2-72FF-433D-B79D-E5E10A5CB9E0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擬合作學校：台中教育大學數位內容科技學系</a:t>
          </a:r>
        </a:p>
      </dgm:t>
    </dgm:pt>
    <dgm:pt modelId="{0EDCAFE2-1BF8-471F-96F7-103C736D03CD}" type="parTrans" cxnId="{FE8942BC-9F75-4A45-9E42-37EB086CC167}">
      <dgm:prSet/>
      <dgm:spPr/>
      <dgm:t>
        <a:bodyPr/>
        <a:lstStyle/>
        <a:p>
          <a:endParaRPr lang="zh-TW" altLang="en-US"/>
        </a:p>
      </dgm:t>
    </dgm:pt>
    <dgm:pt modelId="{62EB21BF-3F0E-434A-A4B2-92E52234650C}" type="sibTrans" cxnId="{FE8942BC-9F75-4A45-9E42-37EB086CC167}">
      <dgm:prSet/>
      <dgm:spPr/>
      <dgm:t>
        <a:bodyPr/>
        <a:lstStyle/>
        <a:p>
          <a:endParaRPr lang="zh-TW" altLang="en-US"/>
        </a:p>
      </dgm:t>
    </dgm:pt>
    <dgm:pt modelId="{DDF587FB-9276-41AF-8E4C-62A7B84A13EA}" type="pres">
      <dgm:prSet presAssocID="{B4313491-FCEA-49C6-BEFE-5F36B791E0D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B346AEA-C48F-469E-9A3F-4B3FCD91AD2D}" type="pres">
      <dgm:prSet presAssocID="{CE7AFB15-517F-40FC-82D5-707366393925}" presName="composite" presStyleCnt="0"/>
      <dgm:spPr/>
    </dgm:pt>
    <dgm:pt modelId="{2E1FF0C7-D567-4402-A10C-088A5E268A14}" type="pres">
      <dgm:prSet presAssocID="{CE7AFB15-517F-40FC-82D5-707366393925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3C34ED-9603-44E8-8391-4F90FCF0164C}" type="pres">
      <dgm:prSet presAssocID="{CE7AFB15-517F-40FC-82D5-707366393925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4ACF19-E611-4E88-A00D-F10897F8FD4D}" type="pres">
      <dgm:prSet presAssocID="{F59B7BC1-48C6-4276-B65F-B4A9196ECA19}" presName="sp" presStyleCnt="0"/>
      <dgm:spPr/>
    </dgm:pt>
    <dgm:pt modelId="{DE5BCC65-EA7E-448E-AE48-A7982951AB73}" type="pres">
      <dgm:prSet presAssocID="{58D5EF46-FDAA-404C-9138-5E974653A76E}" presName="composite" presStyleCnt="0"/>
      <dgm:spPr/>
    </dgm:pt>
    <dgm:pt modelId="{72240B18-D55F-40A9-B000-16A141B0B041}" type="pres">
      <dgm:prSet presAssocID="{58D5EF46-FDAA-404C-9138-5E974653A76E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879BD3-C3E9-44C6-9629-A4833C895117}" type="pres">
      <dgm:prSet presAssocID="{58D5EF46-FDAA-404C-9138-5E974653A76E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83BFDF-071E-4292-A3DD-4B8257AC1B0E}" type="pres">
      <dgm:prSet presAssocID="{72BAEFDB-FB60-4BA0-9BCE-A7EED79D0021}" presName="sp" presStyleCnt="0"/>
      <dgm:spPr/>
    </dgm:pt>
    <dgm:pt modelId="{E6D6E2DC-FDAC-4CA9-9FBB-A4EB222B7186}" type="pres">
      <dgm:prSet presAssocID="{FD3BF164-0552-4124-92F6-140AA50F836E}" presName="composite" presStyleCnt="0"/>
      <dgm:spPr/>
    </dgm:pt>
    <dgm:pt modelId="{8B67B470-9627-48C0-A2CD-D142FB3F6F80}" type="pres">
      <dgm:prSet presAssocID="{FD3BF164-0552-4124-92F6-140AA50F836E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545B78-11C7-49D4-BF52-54EFA1A341A3}" type="pres">
      <dgm:prSet presAssocID="{FD3BF164-0552-4124-92F6-140AA50F836E}" presName="descendantText" presStyleLbl="alignAcc1" presStyleIdx="2" presStyleCnt="4" custScaleY="987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31B7BD-C322-4A33-957C-393CB9962E6D}" type="pres">
      <dgm:prSet presAssocID="{DAB5B0F3-3864-42DB-994C-881AD84EDCDF}" presName="sp" presStyleCnt="0"/>
      <dgm:spPr/>
    </dgm:pt>
    <dgm:pt modelId="{8231FCA6-A68C-48E0-8E0A-2FC579220FCB}" type="pres">
      <dgm:prSet presAssocID="{FFE1DB1B-DFB6-4C99-AB93-4A14E90900EC}" presName="composite" presStyleCnt="0"/>
      <dgm:spPr/>
    </dgm:pt>
    <dgm:pt modelId="{7F2EB67A-E5DD-4505-9527-B1B7AB11959E}" type="pres">
      <dgm:prSet presAssocID="{FFE1DB1B-DFB6-4C99-AB93-4A14E90900EC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15038AD-F9E9-4BAC-B3C8-86B4FB9729E2}" type="pres">
      <dgm:prSet presAssocID="{FFE1DB1B-DFB6-4C99-AB93-4A14E90900EC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0E6BC5C-A3CE-492B-970F-424B1CA484CD}" srcId="{58D5EF46-FDAA-404C-9138-5E974653A76E}" destId="{4FB5983B-B95F-4BAE-BAB0-6D332F94599E}" srcOrd="0" destOrd="0" parTransId="{7BFD8CA9-9C77-402C-AFC8-3F6806279D87}" sibTransId="{7CDE5FB2-BB01-4336-8418-BC5B9DB2D00A}"/>
    <dgm:cxn modelId="{FE335ACB-ACC6-4A07-AE2B-43608704DAD3}" srcId="{B4313491-FCEA-49C6-BEFE-5F36B791E0D4}" destId="{58D5EF46-FDAA-404C-9138-5E974653A76E}" srcOrd="1" destOrd="0" parTransId="{8908C5F4-3A3D-4A59-9D79-F655B941F482}" sibTransId="{72BAEFDB-FB60-4BA0-9BCE-A7EED79D0021}"/>
    <dgm:cxn modelId="{8EB4E38C-84AC-4451-8E9D-6890063194EB}" srcId="{FD3BF164-0552-4124-92F6-140AA50F836E}" destId="{C4AFDF32-78FE-4854-912A-E3C705E054F3}" srcOrd="0" destOrd="0" parTransId="{CF257A6D-4594-482F-85C4-BBB01CF59AD1}" sibTransId="{E2747F47-40B1-495E-B66B-A2318305CDFB}"/>
    <dgm:cxn modelId="{0E5BF068-0DE1-452A-8A21-9E05F2493BC7}" type="presOf" srcId="{58D5EF46-FDAA-404C-9138-5E974653A76E}" destId="{72240B18-D55F-40A9-B000-16A141B0B041}" srcOrd="0" destOrd="0" presId="urn:microsoft.com/office/officeart/2005/8/layout/chevron2"/>
    <dgm:cxn modelId="{EA708468-091A-46F5-A1AE-D65ED053679D}" type="presOf" srcId="{68F1DBF2-72FF-433D-B79D-E5E10A5CB9E0}" destId="{E15038AD-F9E9-4BAC-B3C8-86B4FB9729E2}" srcOrd="0" destOrd="1" presId="urn:microsoft.com/office/officeart/2005/8/layout/chevron2"/>
    <dgm:cxn modelId="{E910AD30-FECD-4EF9-8D7F-B4663A2F0936}" srcId="{58D5EF46-FDAA-404C-9138-5E974653A76E}" destId="{EAF3E1E8-6D3E-4461-8D31-8A18867654E6}" srcOrd="2" destOrd="0" parTransId="{9DF7A7E4-682D-439B-9D10-6297832B3A06}" sibTransId="{FDD61E92-E333-462B-B577-3064BCBE13B7}"/>
    <dgm:cxn modelId="{9A1F343C-1399-40B5-895C-8A02278957B5}" type="presOf" srcId="{2209A239-0D4F-40F5-BAD2-C7F702ED9F33}" destId="{A8545B78-11C7-49D4-BF52-54EFA1A341A3}" srcOrd="0" destOrd="1" presId="urn:microsoft.com/office/officeart/2005/8/layout/chevron2"/>
    <dgm:cxn modelId="{65D42DE9-3AEE-4975-8268-9CC1622962FC}" srcId="{CE7AFB15-517F-40FC-82D5-707366393925}" destId="{D87E4B2E-87BE-4061-BAF4-EE3A7AF61815}" srcOrd="1" destOrd="0" parTransId="{8BC8A388-AEFF-409F-AD63-5A713C0BAEB3}" sibTransId="{E4A9E2E5-50A4-4D23-822C-EF5E86A7F69D}"/>
    <dgm:cxn modelId="{FDB068D0-B2C1-4FD0-AD77-3E2FF1B1F612}" srcId="{B4313491-FCEA-49C6-BEFE-5F36B791E0D4}" destId="{CE7AFB15-517F-40FC-82D5-707366393925}" srcOrd="0" destOrd="0" parTransId="{1AA0EF6E-C6A3-463E-8CD9-763A61533F35}" sibTransId="{F59B7BC1-48C6-4276-B65F-B4A9196ECA19}"/>
    <dgm:cxn modelId="{8444AFCA-C576-4B38-9804-667148E3766A}" type="presOf" srcId="{B9C9C57E-8711-4EDD-9B61-E772AF3B70CE}" destId="{13879BD3-C3E9-44C6-9629-A4833C895117}" srcOrd="0" destOrd="1" presId="urn:microsoft.com/office/officeart/2005/8/layout/chevron2"/>
    <dgm:cxn modelId="{C62E2DD8-F0EB-4FED-B67F-5282C83D3665}" srcId="{CE7AFB15-517F-40FC-82D5-707366393925}" destId="{FFF60356-B4FB-4654-A7A8-C5E0F5F9A2C8}" srcOrd="0" destOrd="0" parTransId="{5F1FCEF2-8F7B-424E-BC09-33D3E7BEB3AC}" sibTransId="{9A802116-F6DA-465C-AE0D-37004D11FCB7}"/>
    <dgm:cxn modelId="{FA974EEE-C86D-426F-B72E-E53F9D7C737D}" type="presOf" srcId="{FFE1DB1B-DFB6-4C99-AB93-4A14E90900EC}" destId="{7F2EB67A-E5DD-4505-9527-B1B7AB11959E}" srcOrd="0" destOrd="0" presId="urn:microsoft.com/office/officeart/2005/8/layout/chevron2"/>
    <dgm:cxn modelId="{B1878F96-C8DD-484E-A78E-A75DFA5C1D1B}" srcId="{FFE1DB1B-DFB6-4C99-AB93-4A14E90900EC}" destId="{9102DAF2-414C-4460-ADA2-9713B0B8F847}" srcOrd="0" destOrd="0" parTransId="{457D23EF-0350-4566-94DF-49C7711DB3D0}" sibTransId="{A49C17AA-A46F-49A3-83D0-9006945242FD}"/>
    <dgm:cxn modelId="{4ED9A89F-61F5-496E-8C8C-845B8CF693BF}" type="presOf" srcId="{FFF60356-B4FB-4654-A7A8-C5E0F5F9A2C8}" destId="{CF3C34ED-9603-44E8-8391-4F90FCF0164C}" srcOrd="0" destOrd="0" presId="urn:microsoft.com/office/officeart/2005/8/layout/chevron2"/>
    <dgm:cxn modelId="{4B88B9C2-55BB-4122-9FAF-5887067910D5}" type="presOf" srcId="{C4AFDF32-78FE-4854-912A-E3C705E054F3}" destId="{A8545B78-11C7-49D4-BF52-54EFA1A341A3}" srcOrd="0" destOrd="0" presId="urn:microsoft.com/office/officeart/2005/8/layout/chevron2"/>
    <dgm:cxn modelId="{9790BFB7-B9C7-4424-BE29-EF2552FF495D}" type="presOf" srcId="{4FB5983B-B95F-4BAE-BAB0-6D332F94599E}" destId="{13879BD3-C3E9-44C6-9629-A4833C895117}" srcOrd="0" destOrd="0" presId="urn:microsoft.com/office/officeart/2005/8/layout/chevron2"/>
    <dgm:cxn modelId="{9A8E50FC-7A5D-4AFF-9A2E-C2B41A540148}" srcId="{FD3BF164-0552-4124-92F6-140AA50F836E}" destId="{2209A239-0D4F-40F5-BAD2-C7F702ED9F33}" srcOrd="1" destOrd="0" parTransId="{F2888ACC-DCB1-40A3-8354-ECB46C5C130B}" sibTransId="{01A69601-4EDD-4C26-A516-8DE396EAAD3B}"/>
    <dgm:cxn modelId="{457DF35F-DD0A-415F-BA89-2C4DF7CDA451}" type="presOf" srcId="{EAF3E1E8-6D3E-4461-8D31-8A18867654E6}" destId="{13879BD3-C3E9-44C6-9629-A4833C895117}" srcOrd="0" destOrd="2" presId="urn:microsoft.com/office/officeart/2005/8/layout/chevron2"/>
    <dgm:cxn modelId="{EAE550F5-22F4-4750-A40A-FA7A13A634DB}" type="presOf" srcId="{B4313491-FCEA-49C6-BEFE-5F36B791E0D4}" destId="{DDF587FB-9276-41AF-8E4C-62A7B84A13EA}" srcOrd="0" destOrd="0" presId="urn:microsoft.com/office/officeart/2005/8/layout/chevron2"/>
    <dgm:cxn modelId="{FE8942BC-9F75-4A45-9E42-37EB086CC167}" srcId="{FFE1DB1B-DFB6-4C99-AB93-4A14E90900EC}" destId="{68F1DBF2-72FF-433D-B79D-E5E10A5CB9E0}" srcOrd="1" destOrd="0" parTransId="{0EDCAFE2-1BF8-471F-96F7-103C736D03CD}" sibTransId="{62EB21BF-3F0E-434A-A4B2-92E52234650C}"/>
    <dgm:cxn modelId="{FC8354BE-E3BB-4682-970F-A0BBF2864957}" srcId="{B4313491-FCEA-49C6-BEFE-5F36B791E0D4}" destId="{FD3BF164-0552-4124-92F6-140AA50F836E}" srcOrd="2" destOrd="0" parTransId="{ABB536E9-7691-4E00-945F-7276ABE77FD3}" sibTransId="{DAB5B0F3-3864-42DB-994C-881AD84EDCDF}"/>
    <dgm:cxn modelId="{B073C1D0-4F86-4852-9726-FAC691B20E34}" type="presOf" srcId="{9102DAF2-414C-4460-ADA2-9713B0B8F847}" destId="{E15038AD-F9E9-4BAC-B3C8-86B4FB9729E2}" srcOrd="0" destOrd="0" presId="urn:microsoft.com/office/officeart/2005/8/layout/chevron2"/>
    <dgm:cxn modelId="{A61332E2-FF9B-47E8-BEAD-FC02055F0465}" type="presOf" srcId="{D87E4B2E-87BE-4061-BAF4-EE3A7AF61815}" destId="{CF3C34ED-9603-44E8-8391-4F90FCF0164C}" srcOrd="0" destOrd="1" presId="urn:microsoft.com/office/officeart/2005/8/layout/chevron2"/>
    <dgm:cxn modelId="{6FF70EDF-95C5-4184-A85A-3FA927B7E004}" srcId="{B4313491-FCEA-49C6-BEFE-5F36B791E0D4}" destId="{FFE1DB1B-DFB6-4C99-AB93-4A14E90900EC}" srcOrd="3" destOrd="0" parTransId="{32F8E9E9-4357-4568-A56B-930594EBA5A8}" sibTransId="{28A8495E-9C51-45AE-9107-14F5D73041B5}"/>
    <dgm:cxn modelId="{2C27C69E-6141-4E4D-B726-80395DAB64AC}" type="presOf" srcId="{FD3BF164-0552-4124-92F6-140AA50F836E}" destId="{8B67B470-9627-48C0-A2CD-D142FB3F6F80}" srcOrd="0" destOrd="0" presId="urn:microsoft.com/office/officeart/2005/8/layout/chevron2"/>
    <dgm:cxn modelId="{7F82ABEA-08D5-480A-8AEF-300649C0C8F1}" srcId="{58D5EF46-FDAA-404C-9138-5E974653A76E}" destId="{B9C9C57E-8711-4EDD-9B61-E772AF3B70CE}" srcOrd="1" destOrd="0" parTransId="{A220BD17-19FB-4615-808A-35760F7FA0BF}" sibTransId="{AC6DA095-65C2-4C1B-93F5-D77839C1E464}"/>
    <dgm:cxn modelId="{539AC561-92CA-4CC4-AF77-84CB1294C75B}" type="presOf" srcId="{CE7AFB15-517F-40FC-82D5-707366393925}" destId="{2E1FF0C7-D567-4402-A10C-088A5E268A14}" srcOrd="0" destOrd="0" presId="urn:microsoft.com/office/officeart/2005/8/layout/chevron2"/>
    <dgm:cxn modelId="{5ADDE666-E02E-4AE8-AE3B-97F5D3963F49}" type="presParOf" srcId="{DDF587FB-9276-41AF-8E4C-62A7B84A13EA}" destId="{9B346AEA-C48F-469E-9A3F-4B3FCD91AD2D}" srcOrd="0" destOrd="0" presId="urn:microsoft.com/office/officeart/2005/8/layout/chevron2"/>
    <dgm:cxn modelId="{F0F5C297-21B5-4D0E-A007-03937E9EE3D0}" type="presParOf" srcId="{9B346AEA-C48F-469E-9A3F-4B3FCD91AD2D}" destId="{2E1FF0C7-D567-4402-A10C-088A5E268A14}" srcOrd="0" destOrd="0" presId="urn:microsoft.com/office/officeart/2005/8/layout/chevron2"/>
    <dgm:cxn modelId="{E43398F6-964C-49D1-AC46-25498FB0D981}" type="presParOf" srcId="{9B346AEA-C48F-469E-9A3F-4B3FCD91AD2D}" destId="{CF3C34ED-9603-44E8-8391-4F90FCF0164C}" srcOrd="1" destOrd="0" presId="urn:microsoft.com/office/officeart/2005/8/layout/chevron2"/>
    <dgm:cxn modelId="{40851701-28B4-4FF0-8B13-DE8CA41A3367}" type="presParOf" srcId="{DDF587FB-9276-41AF-8E4C-62A7B84A13EA}" destId="{194ACF19-E611-4E88-A00D-F10897F8FD4D}" srcOrd="1" destOrd="0" presId="urn:microsoft.com/office/officeart/2005/8/layout/chevron2"/>
    <dgm:cxn modelId="{12F6762B-682E-401F-A9B1-57C17AD4AA21}" type="presParOf" srcId="{DDF587FB-9276-41AF-8E4C-62A7B84A13EA}" destId="{DE5BCC65-EA7E-448E-AE48-A7982951AB73}" srcOrd="2" destOrd="0" presId="urn:microsoft.com/office/officeart/2005/8/layout/chevron2"/>
    <dgm:cxn modelId="{8D2ADA07-0C12-4CA9-8810-76E19CB626AC}" type="presParOf" srcId="{DE5BCC65-EA7E-448E-AE48-A7982951AB73}" destId="{72240B18-D55F-40A9-B000-16A141B0B041}" srcOrd="0" destOrd="0" presId="urn:microsoft.com/office/officeart/2005/8/layout/chevron2"/>
    <dgm:cxn modelId="{831A0DEC-2130-4A9E-8945-69109CF3A05E}" type="presParOf" srcId="{DE5BCC65-EA7E-448E-AE48-A7982951AB73}" destId="{13879BD3-C3E9-44C6-9629-A4833C895117}" srcOrd="1" destOrd="0" presId="urn:microsoft.com/office/officeart/2005/8/layout/chevron2"/>
    <dgm:cxn modelId="{70D0485A-687C-4252-8375-373A65B7671A}" type="presParOf" srcId="{DDF587FB-9276-41AF-8E4C-62A7B84A13EA}" destId="{D383BFDF-071E-4292-A3DD-4B8257AC1B0E}" srcOrd="3" destOrd="0" presId="urn:microsoft.com/office/officeart/2005/8/layout/chevron2"/>
    <dgm:cxn modelId="{317A19A0-2DDA-42E6-B4CB-0F96BC0EB560}" type="presParOf" srcId="{DDF587FB-9276-41AF-8E4C-62A7B84A13EA}" destId="{E6D6E2DC-FDAC-4CA9-9FBB-A4EB222B7186}" srcOrd="4" destOrd="0" presId="urn:microsoft.com/office/officeart/2005/8/layout/chevron2"/>
    <dgm:cxn modelId="{EC33CDA6-C49F-4F6B-914F-A3253D37A3E6}" type="presParOf" srcId="{E6D6E2DC-FDAC-4CA9-9FBB-A4EB222B7186}" destId="{8B67B470-9627-48C0-A2CD-D142FB3F6F80}" srcOrd="0" destOrd="0" presId="urn:microsoft.com/office/officeart/2005/8/layout/chevron2"/>
    <dgm:cxn modelId="{70AA8B4B-E80A-4E21-BA8A-403D76F0E994}" type="presParOf" srcId="{E6D6E2DC-FDAC-4CA9-9FBB-A4EB222B7186}" destId="{A8545B78-11C7-49D4-BF52-54EFA1A341A3}" srcOrd="1" destOrd="0" presId="urn:microsoft.com/office/officeart/2005/8/layout/chevron2"/>
    <dgm:cxn modelId="{74D39BF3-18A4-4549-801F-422320CF1B25}" type="presParOf" srcId="{DDF587FB-9276-41AF-8E4C-62A7B84A13EA}" destId="{2031B7BD-C322-4A33-957C-393CB9962E6D}" srcOrd="5" destOrd="0" presId="urn:microsoft.com/office/officeart/2005/8/layout/chevron2"/>
    <dgm:cxn modelId="{A863D1DF-EA62-4B2D-90AA-F9FD58EDD1AA}" type="presParOf" srcId="{DDF587FB-9276-41AF-8E4C-62A7B84A13EA}" destId="{8231FCA6-A68C-48E0-8E0A-2FC579220FCB}" srcOrd="6" destOrd="0" presId="urn:microsoft.com/office/officeart/2005/8/layout/chevron2"/>
    <dgm:cxn modelId="{944F67EE-BAA6-4889-9C1E-65A50F957D0B}" type="presParOf" srcId="{8231FCA6-A68C-48E0-8E0A-2FC579220FCB}" destId="{7F2EB67A-E5DD-4505-9527-B1B7AB11959E}" srcOrd="0" destOrd="0" presId="urn:microsoft.com/office/officeart/2005/8/layout/chevron2"/>
    <dgm:cxn modelId="{15B118F9-9300-46ED-8CB3-F10B2705FCC5}" type="presParOf" srcId="{8231FCA6-A68C-48E0-8E0A-2FC579220FCB}" destId="{E15038AD-F9E9-4BAC-B3C8-86B4FB9729E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1FF0C7-D567-4402-A10C-088A5E268A14}">
      <dsp:nvSpPr>
        <dsp:cNvPr id="0" name=""/>
        <dsp:cNvSpPr/>
      </dsp:nvSpPr>
      <dsp:spPr>
        <a:xfrm rot="5400000">
          <a:off x="-177986" y="182356"/>
          <a:ext cx="1186577" cy="83060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競賽 公告</a:t>
          </a:r>
        </a:p>
      </dsp:txBody>
      <dsp:txXfrm rot="-5400000">
        <a:off x="1" y="419671"/>
        <a:ext cx="830604" cy="355973"/>
      </dsp:txXfrm>
    </dsp:sp>
    <dsp:sp modelId="{CF3C34ED-9603-44E8-8391-4F90FCF0164C}">
      <dsp:nvSpPr>
        <dsp:cNvPr id="0" name=""/>
        <dsp:cNvSpPr/>
      </dsp:nvSpPr>
      <dsp:spPr>
        <a:xfrm rot="5400000">
          <a:off x="2666819" y="-1831844"/>
          <a:ext cx="771275" cy="44437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文國教署，提請轉文競賽辦法予全國各國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文日期：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8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1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30605" y="42021"/>
        <a:ext cx="4406054" cy="695973"/>
      </dsp:txXfrm>
    </dsp:sp>
    <dsp:sp modelId="{72240B18-D55F-40A9-B000-16A141B0B041}">
      <dsp:nvSpPr>
        <dsp:cNvPr id="0" name=""/>
        <dsp:cNvSpPr/>
      </dsp:nvSpPr>
      <dsp:spPr>
        <a:xfrm rot="5400000">
          <a:off x="-177986" y="1221557"/>
          <a:ext cx="1186577" cy="830604"/>
        </a:xfrm>
        <a:prstGeom prst="chevron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與評比</a:t>
          </a:r>
        </a:p>
      </dsp:txBody>
      <dsp:txXfrm rot="-5400000">
        <a:off x="1" y="1458872"/>
        <a:ext cx="830604" cy="355973"/>
      </dsp:txXfrm>
    </dsp:sp>
    <dsp:sp modelId="{13879BD3-C3E9-44C6-9629-A4833C895117}">
      <dsp:nvSpPr>
        <dsp:cNvPr id="0" name=""/>
        <dsp:cNvSpPr/>
      </dsp:nvSpPr>
      <dsp:spPr>
        <a:xfrm rot="5400000">
          <a:off x="2666819" y="-792644"/>
          <a:ext cx="771275" cy="44437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四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~201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7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30605" y="1081221"/>
        <a:ext cx="4406054" cy="695973"/>
      </dsp:txXfrm>
    </dsp:sp>
    <dsp:sp modelId="{8B67B470-9627-48C0-A2CD-D142FB3F6F80}">
      <dsp:nvSpPr>
        <dsp:cNvPr id="0" name=""/>
        <dsp:cNvSpPr/>
      </dsp:nvSpPr>
      <dsp:spPr>
        <a:xfrm rot="5400000">
          <a:off x="-177986" y="2260758"/>
          <a:ext cx="1186577" cy="830604"/>
        </a:xfrm>
        <a:prstGeom prst="chevron">
          <a:avLst/>
        </a:prstGeom>
        <a:solidFill>
          <a:schemeClr val="accent5">
            <a:hueOff val="-4902231"/>
            <a:satOff val="-6819"/>
            <a:lumOff val="-2615"/>
            <a:alphaOff val="0"/>
          </a:schemeClr>
        </a:solidFill>
        <a:ln w="12700" cap="flat" cmpd="sng" algn="ctr">
          <a:solidFill>
            <a:schemeClr val="accent5">
              <a:hueOff val="-4902231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sp:txBody>
      <dsp:txXfrm rot="-5400000">
        <a:off x="1" y="2498073"/>
        <a:ext cx="830604" cy="355973"/>
      </dsp:txXfrm>
    </dsp:sp>
    <dsp:sp modelId="{A8545B78-11C7-49D4-BF52-54EFA1A341A3}">
      <dsp:nvSpPr>
        <dsp:cNvPr id="0" name=""/>
        <dsp:cNvSpPr/>
      </dsp:nvSpPr>
      <dsp:spPr>
        <a:xfrm rot="5400000">
          <a:off x="2671312" y="246759"/>
          <a:ext cx="762289" cy="44437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902231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kern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8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30604" y="2124679"/>
        <a:ext cx="4406493" cy="687865"/>
      </dsp:txXfrm>
    </dsp:sp>
    <dsp:sp modelId="{7F2EB67A-E5DD-4505-9527-B1B7AB11959E}">
      <dsp:nvSpPr>
        <dsp:cNvPr id="0" name=""/>
        <dsp:cNvSpPr/>
      </dsp:nvSpPr>
      <dsp:spPr>
        <a:xfrm rot="5400000">
          <a:off x="-177986" y="3299958"/>
          <a:ext cx="1186577" cy="830604"/>
        </a:xfrm>
        <a:prstGeom prst="chevron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讓家動起來</a:t>
          </a:r>
        </a:p>
      </dsp:txBody>
      <dsp:txXfrm rot="-5400000">
        <a:off x="1" y="3537273"/>
        <a:ext cx="830604" cy="355973"/>
      </dsp:txXfrm>
    </dsp:sp>
    <dsp:sp modelId="{E15038AD-F9E9-4BAC-B3C8-86B4FB9729E2}">
      <dsp:nvSpPr>
        <dsp:cNvPr id="0" name=""/>
        <dsp:cNvSpPr/>
      </dsp:nvSpPr>
      <dsp:spPr>
        <a:xfrm rot="5400000">
          <a:off x="2666819" y="1285757"/>
          <a:ext cx="771275" cy="44437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與大專院校設計相關系所洽談讓家「動」起來課程合作辦法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擬合作學校：台中教育大學數位內容科技學系</a:t>
          </a:r>
        </a:p>
      </dsp:txBody>
      <dsp:txXfrm rot="-5400000">
        <a:off x="830605" y="3159623"/>
        <a:ext cx="4406054" cy="695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213A-81F6-4212-B3F4-B4BF054B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扶社工處-黃思恬</dc:creator>
  <cp:lastModifiedBy>peihua</cp:lastModifiedBy>
  <cp:revision>2</cp:revision>
  <dcterms:created xsi:type="dcterms:W3CDTF">2018-03-02T07:37:00Z</dcterms:created>
  <dcterms:modified xsi:type="dcterms:W3CDTF">2018-03-02T07:37:00Z</dcterms:modified>
</cp:coreProperties>
</file>